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 w:rsidRPr="00BF3BA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362A8E" w:rsidRPr="00BF3BAC" w:rsidRDefault="001873F3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362A8E" w:rsidRPr="00BF3BAC" w:rsidRDefault="00BA31A8" w:rsidP="00603C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BA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РЕПУБЛИЧКА АГЕНЦИЈА</w:t>
      </w:r>
    </w:p>
    <w:p w:rsidR="000230B4" w:rsidRPr="00BF3BAC" w:rsidRDefault="000230B4" w:rsidP="00BA3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ЗА МИРНО РЕШАВАЊЕ РАДНИХ СПОРОВА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F2C" w:rsidRPr="00BF3BAC" w:rsidRDefault="000230B4" w:rsidP="00AA2F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ПРОГРАМ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603C3A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ОСЕБНОГ СТРУЧНОГ УСАВРШАВАЊА 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>МИРИТЕЉА И АРБИТАРА</w:t>
      </w:r>
    </w:p>
    <w:p w:rsidR="00AA2F2C" w:rsidRPr="00BF3BAC" w:rsidRDefault="00AA2F2C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3B4">
        <w:rPr>
          <w:rFonts w:ascii="Times New Roman" w:hAnsi="Times New Roman" w:cs="Times New Roman"/>
          <w:b/>
          <w:sz w:val="28"/>
          <w:szCs w:val="28"/>
        </w:rPr>
        <w:t>2022</w:t>
      </w:r>
      <w:r w:rsidRPr="00BF3BAC"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0230B4" w:rsidRPr="00BF3BAC" w:rsidRDefault="000230B4" w:rsidP="00603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DF3D75" w:rsidRPr="00BF3BAC" w:rsidRDefault="00DF3D75">
      <w:pPr>
        <w:rPr>
          <w:rFonts w:ascii="Times New Roman" w:hAnsi="Times New Roman" w:cs="Times New Roman"/>
          <w:b/>
          <w:sz w:val="28"/>
          <w:szCs w:val="28"/>
        </w:rPr>
      </w:pPr>
    </w:p>
    <w:p w:rsidR="000230B4" w:rsidRPr="00BF3BAC" w:rsidRDefault="000230B4" w:rsidP="000230B4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  <w:sectPr w:rsidR="000230B4" w:rsidRPr="00BF3BAC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C75814">
        <w:rPr>
          <w:rFonts w:ascii="Times New Roman" w:hAnsi="Times New Roman" w:cs="Times New Roman"/>
          <w:b/>
          <w:sz w:val="28"/>
          <w:szCs w:val="28"/>
        </w:rPr>
        <w:t>Београд</w:t>
      </w:r>
      <w:r w:rsidRPr="00BF3BA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6043B4">
        <w:rPr>
          <w:rFonts w:ascii="Times New Roman" w:hAnsi="Times New Roman" w:cs="Times New Roman"/>
          <w:b/>
          <w:sz w:val="28"/>
          <w:szCs w:val="28"/>
          <w:lang w:val="sr-Cyrl-CS"/>
        </w:rPr>
        <w:t>2022</w:t>
      </w:r>
      <w:r w:rsidR="0026496B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207FE" w:rsidRPr="00BF3BAC" w:rsidRDefault="00B207FE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0" w:name="_Toc419269880"/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Сврха</w:t>
      </w:r>
      <w:bookmarkEnd w:id="0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6043B4">
        <w:rPr>
          <w:rFonts w:ascii="Times New Roman" w:hAnsi="Times New Roman" w:cs="Times New Roman"/>
          <w:color w:val="auto"/>
          <w:lang w:val="sr-Cyrl-CS"/>
        </w:rPr>
        <w:t>2022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4B3619" w:rsidRPr="00BF3BAC">
        <w:rPr>
          <w:rFonts w:ascii="Times New Roman" w:hAnsi="Times New Roman" w:cs="Times New Roman"/>
          <w:sz w:val="24"/>
          <w:szCs w:val="24"/>
        </w:rPr>
        <w:t xml:space="preserve"> посебног стручног усавршавања миритеља и арбитара за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4B3619" w:rsidRPr="00BF3BAC">
        <w:rPr>
          <w:rFonts w:ascii="Times New Roman" w:hAnsi="Times New Roman" w:cs="Times New Roman"/>
          <w:sz w:val="24"/>
          <w:szCs w:val="24"/>
        </w:rPr>
        <w:t>. годину</w:t>
      </w:r>
      <w:r w:rsidR="004B361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седми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, након што је у 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>2016</w:t>
      </w:r>
      <w:r w:rsidR="00B035FD" w:rsidRPr="00BF3BAC">
        <w:rPr>
          <w:rFonts w:ascii="Times New Roman" w:hAnsi="Times New Roman" w:cs="Times New Roman"/>
          <w:sz w:val="24"/>
          <w:szCs w:val="24"/>
        </w:rPr>
        <w:t>,</w:t>
      </w:r>
      <w:r w:rsidR="002264DB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4FBC" w:rsidRPr="00BF3BA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2F6B9A" w:rsidRPr="00BF3BAC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496B">
        <w:rPr>
          <w:rFonts w:ascii="Times New Roman" w:hAnsi="Times New Roman" w:cs="Times New Roman"/>
          <w:sz w:val="24"/>
          <w:szCs w:val="24"/>
        </w:rPr>
        <w:t xml:space="preserve"> 2018, 2019</w:t>
      </w:r>
      <w:r w:rsidR="006043B4">
        <w:rPr>
          <w:rFonts w:ascii="Times New Roman" w:hAnsi="Times New Roman" w:cs="Times New Roman"/>
          <w:sz w:val="24"/>
          <w:szCs w:val="24"/>
        </w:rPr>
        <w:t>, 2021.</w:t>
      </w:r>
      <w:r w:rsidR="009A61F2" w:rsidRPr="00BF3BAC">
        <w:rPr>
          <w:rFonts w:ascii="Times New Roman" w:hAnsi="Times New Roman" w:cs="Times New Roman"/>
          <w:sz w:val="24"/>
          <w:szCs w:val="24"/>
        </w:rPr>
        <w:t xml:space="preserve"> и </w:t>
      </w:r>
      <w:r w:rsidR="006043B4">
        <w:rPr>
          <w:rFonts w:ascii="Times New Roman" w:hAnsi="Times New Roman" w:cs="Times New Roman"/>
          <w:sz w:val="24"/>
          <w:szCs w:val="24"/>
        </w:rPr>
        <w:t>2021</w:t>
      </w:r>
      <w:r w:rsidR="009A61F2" w:rsidRPr="00BF3BAC">
        <w:rPr>
          <w:rFonts w:ascii="Times New Roman" w:hAnsi="Times New Roman" w:cs="Times New Roman"/>
          <w:sz w:val="24"/>
          <w:szCs w:val="24"/>
        </w:rPr>
        <w:t>.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години п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ограм реализова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72A2" w:rsidRPr="00BF3BAC" w:rsidRDefault="009A61F2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</w:rPr>
        <w:tab/>
        <w:t>С</w:t>
      </w:r>
      <w:r w:rsidR="003F0D7A" w:rsidRPr="00BF3BAC">
        <w:rPr>
          <w:rFonts w:ascii="Times New Roman" w:hAnsi="Times New Roman" w:cs="Times New Roman"/>
          <w:sz w:val="24"/>
          <w:szCs w:val="24"/>
        </w:rPr>
        <w:t>врх</w:t>
      </w:r>
      <w:r w:rsidRPr="00BF3BAC">
        <w:rPr>
          <w:rFonts w:ascii="Times New Roman" w:hAnsi="Times New Roman" w:cs="Times New Roman"/>
          <w:sz w:val="24"/>
          <w:szCs w:val="24"/>
        </w:rPr>
        <w:t xml:space="preserve">а </w:t>
      </w:r>
      <w:r w:rsidR="00B035FD" w:rsidRPr="00BF3BAC">
        <w:rPr>
          <w:rFonts w:ascii="Times New Roman" w:hAnsi="Times New Roman" w:cs="Times New Roman"/>
          <w:sz w:val="24"/>
          <w:szCs w:val="24"/>
        </w:rPr>
        <w:t>програма 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систематиз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ује, планира</w:t>
      </w:r>
      <w:r w:rsidR="003F0D7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реализује</w:t>
      </w:r>
      <w:r w:rsidR="00146C1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стручн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а подршка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има и арбитрима у области</w:t>
      </w:r>
      <w:r w:rsidR="00903A54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савршавања 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6F72A2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57D14" w:rsidRPr="00BF3BAC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Предметним п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за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Pr="00BF3BAC">
        <w:rPr>
          <w:rFonts w:ascii="Times New Roman" w:hAnsi="Times New Roman" w:cs="Times New Roman"/>
          <w:sz w:val="24"/>
          <w:szCs w:val="24"/>
        </w:rPr>
        <w:t>. годин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61F2" w:rsidRPr="00BF3BAC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За унапређење института мирн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г решавања радних спорова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>великог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начаја је континуирано унапређење 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ештина и 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н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миритеља и арбитара</w:t>
      </w:r>
      <w:r w:rsidR="00B035F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77F93" w:rsidRPr="00BF3BAC" w:rsidRDefault="009A61F2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>О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вај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реба да по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седм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ут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пруж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опринос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азвој заснован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AD689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06729" w:rsidRPr="00BF3BAC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Поред усавршавања постојећих миритеља и арбитара, 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>ће бити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де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>организова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датна обука </w:t>
      </w:r>
      <w:r w:rsidR="0026496B">
        <w:rPr>
          <w:rFonts w:ascii="Times New Roman" w:hAnsi="Times New Roman" w:cs="Times New Roman"/>
          <w:sz w:val="24"/>
          <w:szCs w:val="24"/>
          <w:lang w:val="sr-Cyrl-CS"/>
        </w:rPr>
        <w:t xml:space="preserve">за један број нових колег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ако би </w:t>
      </w:r>
      <w:r w:rsidR="009A61F2" w:rsidRPr="00BF3BAC">
        <w:rPr>
          <w:rFonts w:ascii="Times New Roman" w:hAnsi="Times New Roman" w:cs="Times New Roman"/>
          <w:sz w:val="24"/>
          <w:szCs w:val="24"/>
          <w:lang w:val="sr-Cyrl-CS"/>
        </w:rPr>
        <w:t>се што пре увели у рад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5BB6" w:rsidRPr="00BF3BAC" w:rsidRDefault="00146C1D" w:rsidP="00FA2060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1" w:name="_Toc419269881"/>
      <w:r w:rsidRPr="00BF3BAC">
        <w:rPr>
          <w:rFonts w:ascii="Times New Roman" w:hAnsi="Times New Roman" w:cs="Times New Roman"/>
          <w:color w:val="auto"/>
          <w:lang w:val="sr-Cyrl-CS"/>
        </w:rPr>
        <w:t>Правни окви</w:t>
      </w:r>
      <w:r w:rsidR="006F72A2" w:rsidRPr="00BF3BAC">
        <w:rPr>
          <w:rFonts w:ascii="Times New Roman" w:hAnsi="Times New Roman" w:cs="Times New Roman"/>
          <w:color w:val="auto"/>
          <w:lang w:val="sr-Cyrl-CS"/>
        </w:rPr>
        <w:t xml:space="preserve">р за израду </w:t>
      </w:r>
      <w:r w:rsidR="00732EF2" w:rsidRPr="00BF3BAC">
        <w:rPr>
          <w:rFonts w:ascii="Times New Roman" w:hAnsi="Times New Roman" w:cs="Times New Roman"/>
          <w:color w:val="auto"/>
          <w:lang w:val="sr-Cyrl-CS"/>
        </w:rPr>
        <w:t>Програма</w:t>
      </w:r>
      <w:bookmarkEnd w:id="1"/>
      <w:r w:rsidR="00FA2060" w:rsidRPr="00BF3BAC">
        <w:rPr>
          <w:rFonts w:ascii="Times New Roman" w:hAnsi="Times New Roman" w:cs="Times New Roman"/>
        </w:rPr>
        <w:t xml:space="preserve"> 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 xml:space="preserve">посебног стручног усавршавања миритеља и арбитара за </w:t>
      </w:r>
      <w:r w:rsidR="006043B4">
        <w:rPr>
          <w:rFonts w:ascii="Times New Roman" w:hAnsi="Times New Roman" w:cs="Times New Roman"/>
          <w:color w:val="auto"/>
          <w:lang w:val="sr-Cyrl-CS"/>
        </w:rPr>
        <w:t>2022</w:t>
      </w:r>
      <w:r w:rsidR="00FA2060" w:rsidRPr="00BF3BAC">
        <w:rPr>
          <w:rFonts w:ascii="Times New Roman" w:hAnsi="Times New Roman" w:cs="Times New Roman"/>
          <w:color w:val="auto"/>
          <w:lang w:val="sr-Cyrl-CS"/>
        </w:rPr>
        <w:t>. годину</w:t>
      </w:r>
    </w:p>
    <w:p w:rsidR="00146C1D" w:rsidRPr="00BF3BAC" w:rsidRDefault="00146C1D" w:rsidP="00D67DF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06729" w:rsidRPr="00BF3BAC" w:rsidRDefault="00DC7961" w:rsidP="00E5642D">
      <w:pPr>
        <w:pStyle w:val="ListParagraph"/>
        <w:tabs>
          <w:tab w:val="left" w:pos="0"/>
        </w:tabs>
        <w:spacing w:before="100" w:beforeAutospacing="1" w:after="100" w:afterAutospacing="1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о мирн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гласник РС“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бр. 125/04,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104/09</w:t>
      </w:r>
      <w:r w:rsidR="00635ED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50/18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чланом 8. став 1. тачка 4</w:t>
      </w:r>
      <w:r w:rsidR="008533B0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32EF2" w:rsidRPr="00BF3BAC">
        <w:rPr>
          <w:rFonts w:ascii="Times New Roman" w:hAnsi="Times New Roman" w:cs="Times New Roman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5D96" w:rsidRPr="00BF3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5C" w:rsidRPr="00BF3BAC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Times New Roman" w:hAnsi="Times New Roman" w:cs="Times New Roman"/>
          <w:color w:val="auto"/>
          <w:lang w:val="sr-Cyrl-CS"/>
        </w:rPr>
      </w:pPr>
      <w:bookmarkStart w:id="2" w:name="_Toc419269882"/>
      <w:r w:rsidRPr="00BF3BAC">
        <w:rPr>
          <w:rFonts w:ascii="Times New Roman" w:hAnsi="Times New Roman" w:cs="Times New Roman"/>
          <w:color w:val="auto"/>
          <w:lang w:val="sr-Cyrl-CS"/>
        </w:rPr>
        <w:t>Процес</w:t>
      </w:r>
      <w:r w:rsidR="00511C8A" w:rsidRPr="00BF3BAC">
        <w:rPr>
          <w:rFonts w:ascii="Times New Roman" w:hAnsi="Times New Roman" w:cs="Times New Roman"/>
          <w:color w:val="auto"/>
          <w:lang w:val="sr-Cyrl-CS"/>
        </w:rPr>
        <w:t xml:space="preserve"> стручног усавршавања </w:t>
      </w:r>
      <w:bookmarkEnd w:id="2"/>
      <w:r w:rsidR="001E77FE" w:rsidRPr="00BF3BAC">
        <w:rPr>
          <w:rFonts w:ascii="Times New Roman" w:hAnsi="Times New Roman" w:cs="Times New Roman"/>
          <w:color w:val="auto"/>
          <w:lang w:val="sr-Cyrl-CS"/>
        </w:rPr>
        <w:t>миритеља и арбитара</w:t>
      </w:r>
    </w:p>
    <w:p w:rsidR="008A5712" w:rsidRPr="00BF3BAC" w:rsidRDefault="008A5712" w:rsidP="008A571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11C8A" w:rsidRPr="00BF3BAC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тручно усавршавање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тврђивање потреба за стручним усавршавањем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A1A25" w:rsidRPr="00BF3BAC">
        <w:rPr>
          <w:rFonts w:ascii="Times New Roman" w:hAnsi="Times New Roman" w:cs="Times New Roman"/>
          <w:sz w:val="24"/>
          <w:szCs w:val="24"/>
          <w:lang w:val="sr-Cyrl-CS"/>
        </w:rPr>
        <w:t>азвој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еализација стручног усавршавањ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11C8A" w:rsidRPr="00BF3BAC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11C8A" w:rsidRPr="00BF3BAC">
        <w:rPr>
          <w:rFonts w:ascii="Times New Roman" w:hAnsi="Times New Roman" w:cs="Times New Roman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5F80" w:rsidRPr="00BF3BAC" w:rsidRDefault="0064100F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тврђивање </w:t>
      </w:r>
      <w:r w:rsidR="00C45F80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потреба за стручним усавршавањем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C8A" w:rsidRPr="00BF3BAC" w:rsidRDefault="001E77FE" w:rsidP="0028172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>отреб</w:t>
      </w:r>
      <w:r w:rsidR="00903A54" w:rsidRPr="00BF3BA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CC34F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а стручним ус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>авршавање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миритеља и арбитара Републичка </w:t>
      </w:r>
      <w:r w:rsidR="0061087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за мирно решавање радних спорова</w:t>
      </w:r>
      <w:r w:rsidR="007A7EAC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7A7EAC" w:rsidRPr="00BF3BAC">
        <w:rPr>
          <w:rFonts w:ascii="Times New Roman" w:hAnsi="Times New Roman" w:cs="Times New Roman"/>
          <w:sz w:val="24"/>
          <w:szCs w:val="24"/>
        </w:rPr>
        <w:t>у даљем тексту: Агенција)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7EAC" w:rsidRPr="00BF3BAC">
        <w:rPr>
          <w:rFonts w:ascii="Times New Roman" w:hAnsi="Times New Roman" w:cs="Times New Roman"/>
          <w:sz w:val="24"/>
          <w:szCs w:val="24"/>
          <w:lang w:val="sr-Cyrl-CS"/>
        </w:rPr>
        <w:t>утврдила је</w:t>
      </w:r>
      <w:r w:rsidR="0004476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:</w:t>
      </w:r>
    </w:p>
    <w:p w:rsidR="00281728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 xml:space="preserve">потреба </w:t>
      </w:r>
      <w:r w:rsidR="001E77FE" w:rsidRPr="00BF3BAC">
        <w:rPr>
          <w:rFonts w:ascii="Times New Roman" w:hAnsi="Times New Roman"/>
          <w:noProof/>
          <w:sz w:val="24"/>
          <w:szCs w:val="24"/>
        </w:rPr>
        <w:t>миритеља и арбитара</w:t>
      </w:r>
      <w:r w:rsidR="007A7EAC" w:rsidRPr="00BF3BAC">
        <w:rPr>
          <w:rFonts w:ascii="Times New Roman" w:hAnsi="Times New Roman"/>
          <w:noProof/>
          <w:sz w:val="24"/>
          <w:szCs w:val="24"/>
        </w:rPr>
        <w:t xml:space="preserve"> за </w:t>
      </w:r>
      <w:r w:rsidR="007A7EAC" w:rsidRPr="00BF3BAC">
        <w:rPr>
          <w:rFonts w:ascii="Times New Roman" w:hAnsi="Times New Roman"/>
          <w:noProof/>
          <w:sz w:val="24"/>
          <w:szCs w:val="24"/>
          <w:lang w:val="sr-Cyrl-RS"/>
        </w:rPr>
        <w:t>усавршавањем</w:t>
      </w:r>
      <w:r w:rsidRPr="00BF3BAC">
        <w:rPr>
          <w:rFonts w:ascii="Times New Roman" w:hAnsi="Times New Roman"/>
          <w:noProof/>
          <w:sz w:val="24"/>
          <w:szCs w:val="24"/>
        </w:rPr>
        <w:t xml:space="preserve"> из делокруг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</w:rPr>
        <w:t>;</w:t>
      </w:r>
    </w:p>
    <w:p w:rsidR="0004476F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sz w:val="24"/>
          <w:szCs w:val="24"/>
        </w:rPr>
        <w:t>план</w:t>
      </w:r>
      <w:r w:rsidR="001873F3" w:rsidRPr="00BF3BAC">
        <w:rPr>
          <w:rFonts w:ascii="Times New Roman" w:hAnsi="Times New Roman"/>
          <w:noProof/>
          <w:sz w:val="24"/>
          <w:szCs w:val="24"/>
        </w:rPr>
        <w:t>o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>ва унапређења</w:t>
      </w:r>
      <w:r w:rsidRPr="00BF3BAC">
        <w:rPr>
          <w:rFonts w:ascii="Times New Roman" w:hAnsi="Times New Roman"/>
          <w:noProof/>
          <w:sz w:val="24"/>
          <w:szCs w:val="24"/>
        </w:rPr>
        <w:t xml:space="preserve"> рада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873F3" w:rsidRPr="00BF3BAC">
        <w:rPr>
          <w:rFonts w:ascii="Times New Roman" w:hAnsi="Times New Roman"/>
          <w:noProof/>
          <w:sz w:val="24"/>
          <w:szCs w:val="24"/>
          <w:lang w:val="sr-Cyrl-RS"/>
        </w:rPr>
        <w:t xml:space="preserve">и развоја </w:t>
      </w:r>
      <w:r w:rsidR="001E77FE" w:rsidRPr="00BF3BAC">
        <w:rPr>
          <w:rFonts w:ascii="Times New Roman" w:hAnsi="Times New Roman"/>
          <w:noProof/>
          <w:sz w:val="24"/>
          <w:szCs w:val="24"/>
          <w:lang w:val="sr-Cyrl-CS"/>
        </w:rPr>
        <w:t>Агенције;</w:t>
      </w:r>
    </w:p>
    <w:p w:rsidR="00C45F80" w:rsidRPr="00BF3BAC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 w:rsidRPr="00BF3BAC">
        <w:rPr>
          <w:rFonts w:ascii="Times New Roman" w:hAnsi="Times New Roman"/>
          <w:noProof/>
          <w:sz w:val="24"/>
          <w:szCs w:val="24"/>
        </w:rPr>
        <w:t xml:space="preserve">миритеља и арбитара </w:t>
      </w:r>
      <w:r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 w:rsidRPr="00BF3BAC">
        <w:rPr>
          <w:rFonts w:ascii="Times New Roman" w:hAnsi="Times New Roman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BF3BAC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Кораци у утврђивању потреба </w:t>
      </w:r>
      <w:r w:rsidR="004C636E" w:rsidRPr="00BF3BAC">
        <w:rPr>
          <w:rFonts w:ascii="Times New Roman" w:hAnsi="Times New Roman" w:cs="Times New Roman"/>
          <w:sz w:val="24"/>
          <w:szCs w:val="24"/>
          <w:lang w:val="sr-Cyrl-CS"/>
        </w:rPr>
        <w:t>били су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и:</w:t>
      </w:r>
    </w:p>
    <w:p w:rsidR="00EE684A" w:rsidRPr="00BF3BAC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Први корак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73F3" w:rsidRPr="00BF3BAC">
        <w:rPr>
          <w:rFonts w:ascii="Times New Roman" w:hAnsi="Times New Roman" w:cs="Times New Roman"/>
          <w:iCs/>
          <w:sz w:val="24"/>
          <w:szCs w:val="24"/>
        </w:rPr>
        <w:t xml:space="preserve">представљ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утврђивање потреба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стручним усавршавањем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на индивидуалном нивоу, </w:t>
      </w:r>
      <w:r w:rsidR="00162DE7" w:rsidRPr="00BF3BAC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сваког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а</w:t>
      </w:r>
      <w:r w:rsidRPr="00BF3BA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Миритељ</w:t>
      </w:r>
      <w:r w:rsidR="007A7EAC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и и арбитри</w:t>
      </w:r>
      <w:r w:rsidR="001E77FE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су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своје потребе за стручним усавршавањем </w:t>
      </w:r>
      <w:r w:rsidR="004C636E" w:rsidRPr="00BF3BAC">
        <w:rPr>
          <w:rFonts w:ascii="Times New Roman" w:hAnsi="Times New Roman" w:cs="Times New Roman"/>
          <w:iCs/>
          <w:sz w:val="24"/>
          <w:szCs w:val="24"/>
        </w:rPr>
        <w:t xml:space="preserve">изразили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путем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 xml:space="preserve"> анкет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послате електронском по</w:t>
      </w:r>
      <w:r w:rsidR="008131DD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штом </w:t>
      </w:r>
      <w:r w:rsidR="006043B4">
        <w:rPr>
          <w:rFonts w:ascii="Times New Roman" w:hAnsi="Times New Roman" w:cs="Times New Roman"/>
          <w:iCs/>
          <w:sz w:val="24"/>
          <w:szCs w:val="24"/>
        </w:rPr>
        <w:t>почетком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јануара </w:t>
      </w:r>
      <w:r w:rsidR="006043B4">
        <w:rPr>
          <w:rFonts w:ascii="Times New Roman" w:hAnsi="Times New Roman" w:cs="Times New Roman"/>
          <w:iCs/>
          <w:sz w:val="24"/>
          <w:szCs w:val="24"/>
        </w:rPr>
        <w:t>2022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. године, у обрасцу ПСУ</w:t>
      </w:r>
      <w:r w:rsidR="002D59D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iCs/>
          <w:sz w:val="24"/>
          <w:szCs w:val="24"/>
        </w:rPr>
        <w:t>7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.  Овај образац након што је попуњен, </w:t>
      </w:r>
      <w:r w:rsidR="00587BE0" w:rsidRPr="00BF3BAC">
        <w:rPr>
          <w:rFonts w:ascii="Times New Roman" w:hAnsi="Times New Roman" w:cs="Times New Roman"/>
          <w:iCs/>
          <w:sz w:val="24"/>
          <w:szCs w:val="24"/>
        </w:rPr>
        <w:t>враћан је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 Агенцији</w:t>
      </w:r>
      <w:r w:rsidR="0026496B">
        <w:rPr>
          <w:rFonts w:ascii="Times New Roman" w:hAnsi="Times New Roman" w:cs="Times New Roman"/>
          <w:iCs/>
          <w:sz w:val="24"/>
          <w:szCs w:val="24"/>
        </w:rPr>
        <w:t xml:space="preserve">. Такође, миритељи и арбитри су и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 xml:space="preserve">у директној комуникацији </w:t>
      </w:r>
      <w:r w:rsidR="00914711" w:rsidRPr="00363112">
        <w:rPr>
          <w:rFonts w:ascii="Times New Roman" w:hAnsi="Times New Roman" w:cs="Times New Roman"/>
          <w:iCs/>
          <w:sz w:val="24"/>
          <w:szCs w:val="24"/>
        </w:rPr>
        <w:t xml:space="preserve">са Агенцијом, </w:t>
      </w:r>
      <w:r w:rsidR="008131DD" w:rsidRPr="00BF3BAC">
        <w:rPr>
          <w:rFonts w:ascii="Times New Roman" w:hAnsi="Times New Roman" w:cs="Times New Roman"/>
          <w:iCs/>
          <w:sz w:val="24"/>
          <w:szCs w:val="24"/>
        </w:rPr>
        <w:t>давали своје предлоге и сугестије.</w:t>
      </w:r>
    </w:p>
    <w:p w:rsidR="00E45011" w:rsidRPr="00BF3BAC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2817" w:rsidRPr="00BF3BAC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Други корак</w:t>
      </w:r>
      <w:r w:rsidR="00435710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–</w:t>
      </w:r>
      <w:r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Агенција</w:t>
      </w:r>
      <w:r w:rsidR="001D335D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зматр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ла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индивидуалне потребе </w:t>
      </w:r>
      <w:r w:rsidR="004859B4" w:rsidRPr="00BF3BAC">
        <w:rPr>
          <w:rFonts w:ascii="Times New Roman" w:hAnsi="Times New Roman" w:cs="Times New Roman"/>
          <w:sz w:val="24"/>
          <w:szCs w:val="24"/>
        </w:rPr>
        <w:t xml:space="preserve">миритеља и арбитара </w:t>
      </w:r>
      <w:r w:rsidR="00886FA8" w:rsidRPr="00BF3BAC">
        <w:rPr>
          <w:rFonts w:ascii="Times New Roman" w:hAnsi="Times New Roman" w:cs="Times New Roman"/>
          <w:iCs/>
          <w:sz w:val="24"/>
          <w:szCs w:val="24"/>
        </w:rPr>
        <w:t xml:space="preserve">у попуњеним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обрасцим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СУ</w:t>
      </w:r>
      <w:r w:rsidR="00676C67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iCs/>
          <w:sz w:val="24"/>
          <w:szCs w:val="24"/>
        </w:rPr>
        <w:t>7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њихов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е предлоге, могућност реализовања предложених обука</w:t>
      </w:r>
      <w:r w:rsidR="001D335D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  <w:lang w:val="sr-Latn-RS"/>
        </w:rPr>
        <w:t>затим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 планове унапређења </w:t>
      </w:r>
      <w:r w:rsidR="00EE684A" w:rsidRPr="00BF3BAC">
        <w:rPr>
          <w:rFonts w:ascii="Times New Roman" w:hAnsi="Times New Roman" w:cs="Times New Roman"/>
          <w:iCs/>
          <w:sz w:val="24"/>
          <w:szCs w:val="24"/>
        </w:rPr>
        <w:t>рада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Агенције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7A7EAC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такође и циљеве из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стратешких докумената, прописa</w:t>
      </w:r>
      <w:r w:rsidR="00A33370" w:rsidRPr="00BF3BAC">
        <w:rPr>
          <w:rFonts w:ascii="Times New Roman" w:hAnsi="Times New Roman" w:cs="Times New Roman"/>
          <w:iCs/>
          <w:sz w:val="24"/>
          <w:szCs w:val="24"/>
        </w:rPr>
        <w:t xml:space="preserve"> из делокруга 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>рад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,</w:t>
      </w:r>
      <w:r w:rsidR="004859B4" w:rsidRPr="00BF3BA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B477D8" w:rsidRPr="00BF3BAC">
        <w:rPr>
          <w:rFonts w:ascii="Times New Roman" w:hAnsi="Times New Roman" w:cs="Times New Roman"/>
          <w:iCs/>
          <w:sz w:val="24"/>
          <w:szCs w:val="24"/>
        </w:rPr>
        <w:t xml:space="preserve">као и информације и запажања настала 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 xml:space="preserve">у 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 xml:space="preserve">свакодневном раду </w:t>
      </w:r>
      <w:r w:rsidR="001E77FE" w:rsidRPr="00BF3BAC">
        <w:rPr>
          <w:rFonts w:ascii="Times New Roman" w:hAnsi="Times New Roman" w:cs="Times New Roman"/>
          <w:iCs/>
          <w:sz w:val="24"/>
          <w:szCs w:val="24"/>
        </w:rPr>
        <w:t>миритеља и арбитар</w:t>
      </w:r>
      <w:r w:rsidR="00FA2060" w:rsidRPr="00BF3BAC">
        <w:rPr>
          <w:rFonts w:ascii="Times New Roman" w:hAnsi="Times New Roman" w:cs="Times New Roman"/>
          <w:iCs/>
          <w:sz w:val="24"/>
          <w:szCs w:val="24"/>
        </w:rPr>
        <w:t>а</w:t>
      </w:r>
      <w:r w:rsidR="0060699F" w:rsidRPr="00BF3BAC">
        <w:rPr>
          <w:rFonts w:ascii="Times New Roman" w:hAnsi="Times New Roman" w:cs="Times New Roman"/>
          <w:iCs/>
          <w:sz w:val="24"/>
          <w:szCs w:val="24"/>
        </w:rPr>
        <w:t>.</w:t>
      </w:r>
      <w:r w:rsidR="00E45011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2817" w:rsidRPr="00BF3BAC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59B4" w:rsidRPr="00BF3BAC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генција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>ла анализу</w:t>
      </w:r>
      <w:r w:rsidR="005F7461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раду и сумирање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сталих </w:t>
      </w:r>
      <w:r w:rsidR="00886FA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и 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током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="00807B8F" w:rsidRPr="00BF3BAC">
        <w:rPr>
          <w:rFonts w:ascii="Times New Roman" w:hAnsi="Times New Roman" w:cs="Times New Roman"/>
          <w:sz w:val="24"/>
          <w:szCs w:val="24"/>
          <w:lang w:val="sr-Cyrl-CS"/>
        </w:rPr>
        <w:t>. године, те је на основу</w:t>
      </w:r>
      <w:r w:rsidR="00E4501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свега наведеног </w:t>
      </w:r>
      <w:r w:rsidR="00C04152" w:rsidRPr="00BF3BAC">
        <w:rPr>
          <w:rFonts w:ascii="Times New Roman" w:hAnsi="Times New Roman" w:cs="Times New Roman"/>
          <w:sz w:val="24"/>
          <w:szCs w:val="24"/>
          <w:lang w:val="sr-Cyrl-CS"/>
        </w:rPr>
        <w:t>приступила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и 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05AF1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="0060699F" w:rsidRPr="00BF3BAC">
        <w:rPr>
          <w:rFonts w:ascii="Times New Roman" w:hAnsi="Times New Roman" w:cs="Times New Roman"/>
          <w:sz w:val="24"/>
          <w:szCs w:val="24"/>
          <w:lang w:val="sr-Cyrl-CS"/>
        </w:rPr>
        <w:t>а посебног стручног усавршавања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.</w:t>
      </w:r>
    </w:p>
    <w:p w:rsidR="002C2817" w:rsidRPr="00BF3BAC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100F" w:rsidRPr="00BF3BAC" w:rsidRDefault="004A7FD8" w:rsidP="00E5642D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Развој</w:t>
      </w:r>
      <w:r w:rsidR="004D6AD6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ебног </w:t>
      </w:r>
      <w:r w:rsidR="0064100F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стручног усавршавања</w:t>
      </w:r>
      <w:r w:rsidR="00DD6B89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B74" w:rsidRPr="00BF3BAC">
        <w:rPr>
          <w:rFonts w:ascii="Times New Roman" w:hAnsi="Times New Roman" w:cs="Times New Roman"/>
          <w:b/>
          <w:sz w:val="24"/>
          <w:szCs w:val="24"/>
          <w:lang w:val="sr-Cyrl-CS"/>
        </w:rPr>
        <w:t>миритеља и арбитара</w:t>
      </w:r>
    </w:p>
    <w:p w:rsidR="001D0B18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За успешан развој П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посебног стручног усавршавања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поред спроведеног утврђивања потреб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>као и потреба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152" w:rsidRPr="00BF3BAC">
        <w:rPr>
          <w:rFonts w:ascii="Times New Roman" w:hAnsi="Times New Roman" w:cs="Times New Roman"/>
          <w:iCs/>
          <w:sz w:val="24"/>
          <w:szCs w:val="24"/>
        </w:rPr>
        <w:t xml:space="preserve">које су 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>евидентиране ток</w:t>
      </w:r>
      <w:r w:rsidR="0026496B">
        <w:rPr>
          <w:rFonts w:ascii="Times New Roman" w:hAnsi="Times New Roman" w:cs="Times New Roman"/>
          <w:iCs/>
          <w:sz w:val="24"/>
          <w:szCs w:val="24"/>
        </w:rPr>
        <w:t>ом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43B4">
        <w:rPr>
          <w:rFonts w:ascii="Times New Roman" w:hAnsi="Times New Roman" w:cs="Times New Roman"/>
          <w:iCs/>
          <w:sz w:val="24"/>
          <w:szCs w:val="24"/>
        </w:rPr>
        <w:t>2021</w:t>
      </w:r>
      <w:r w:rsidR="00EC1649" w:rsidRPr="00BF3BAC">
        <w:rPr>
          <w:rFonts w:ascii="Times New Roman" w:hAnsi="Times New Roman" w:cs="Times New Roman"/>
          <w:iCs/>
          <w:sz w:val="24"/>
          <w:szCs w:val="24"/>
        </w:rPr>
        <w:t xml:space="preserve">. године, 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биће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а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и даља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пуна сарадња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е,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едавача, </w:t>
      </w:r>
      <w:r w:rsidR="009E2B74" w:rsidRPr="00BF3BAC">
        <w:rPr>
          <w:rFonts w:ascii="Times New Roman" w:hAnsi="Times New Roman" w:cs="Times New Roman"/>
          <w:sz w:val="24"/>
          <w:szCs w:val="24"/>
          <w:lang w:val="sr-Cyrl-CS"/>
        </w:rPr>
        <w:t>свих миритеља и арбитара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као и постизање</w:t>
      </w:r>
      <w:r w:rsidR="00071578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разумевања о томе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да је </w:t>
      </w:r>
      <w:r w:rsidR="00EC1649" w:rsidRPr="00BF3BAC">
        <w:rPr>
          <w:rFonts w:ascii="Times New Roman" w:hAnsi="Times New Roman" w:cs="Times New Roman"/>
          <w:sz w:val="24"/>
          <w:szCs w:val="24"/>
          <w:lang w:val="sr-Cyrl-CS"/>
        </w:rPr>
        <w:t>развој програма посебног стручног усавршавања миритеља и арбитара</w:t>
      </w:r>
      <w:r w:rsidR="00EC1649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BF3BAC">
        <w:rPr>
          <w:rFonts w:ascii="Times New Roman" w:hAnsi="Times New Roman" w:cs="Times New Roman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BF3BAC" w:rsidRPr="00D31A20" w:rsidRDefault="00BF3BAC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15F2" w:rsidRPr="00BF3BAC" w:rsidRDefault="00045FE3" w:rsidP="00E564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. години је предвиђено да се одрже </w:t>
      </w:r>
      <w:r w:rsidR="006043B4">
        <w:rPr>
          <w:rFonts w:ascii="Times New Roman" w:hAnsi="Times New Roman" w:cs="Times New Roman"/>
          <w:sz w:val="24"/>
          <w:szCs w:val="24"/>
        </w:rPr>
        <w:t>две</w:t>
      </w:r>
      <w:r w:rsidR="003615F2" w:rsidRPr="00BF3BAC">
        <w:rPr>
          <w:rFonts w:ascii="Times New Roman" w:hAnsi="Times New Roman" w:cs="Times New Roman"/>
          <w:sz w:val="24"/>
          <w:szCs w:val="24"/>
        </w:rPr>
        <w:t xml:space="preserve"> интерактивне обуке миритеља и арбитара</w:t>
      </w:r>
      <w:r w:rsidR="00807B8F" w:rsidRPr="00BF3BAC">
        <w:rPr>
          <w:rFonts w:ascii="Times New Roman" w:hAnsi="Times New Roman" w:cs="Times New Roman"/>
          <w:sz w:val="24"/>
          <w:szCs w:val="24"/>
        </w:rPr>
        <w:t xml:space="preserve"> и посебне индивидуалне обуке</w:t>
      </w:r>
      <w:r w:rsidR="003615F2" w:rsidRPr="00BF3BAC">
        <w:rPr>
          <w:rFonts w:ascii="Times New Roman" w:hAnsi="Times New Roman" w:cs="Times New Roman"/>
          <w:sz w:val="24"/>
          <w:szCs w:val="24"/>
        </w:rPr>
        <w:t>.</w:t>
      </w:r>
    </w:p>
    <w:p w:rsidR="0026496B" w:rsidRPr="00BF3BAC" w:rsidRDefault="0026496B" w:rsidP="0026496B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96B">
        <w:rPr>
          <w:rFonts w:ascii="Times New Roman" w:hAnsi="Times New Roman" w:cs="Times New Roman"/>
          <w:sz w:val="24"/>
          <w:szCs w:val="24"/>
        </w:rPr>
        <w:t xml:space="preserve">Програм стручног усавршавања миритеља и арбитара за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Pr="0026496B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EF79C3">
        <w:rPr>
          <w:rFonts w:ascii="Times New Roman" w:hAnsi="Times New Roman" w:cs="Times New Roman"/>
          <w:sz w:val="24"/>
          <w:szCs w:val="24"/>
        </w:rPr>
        <w:t xml:space="preserve">планиран је тако </w:t>
      </w:r>
      <w:r w:rsidRPr="0026496B">
        <w:rPr>
          <w:rFonts w:ascii="Times New Roman" w:hAnsi="Times New Roman" w:cs="Times New Roman"/>
          <w:sz w:val="24"/>
          <w:szCs w:val="24"/>
        </w:rPr>
        <w:t>да га је могуће реализовати и у форми</w:t>
      </w:r>
      <w:r w:rsidR="006043B4" w:rsidRP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043B4" w:rsidRPr="0026496B">
        <w:rPr>
          <w:rFonts w:ascii="Times New Roman" w:hAnsi="Times New Roman" w:cs="Times New Roman"/>
          <w:sz w:val="24"/>
          <w:szCs w:val="24"/>
        </w:rPr>
        <w:t>стандардних обука</w:t>
      </w:r>
      <w:r w:rsidRPr="0026496B">
        <w:rPr>
          <w:rFonts w:ascii="Times New Roman" w:hAnsi="Times New Roman" w:cs="Times New Roman"/>
          <w:sz w:val="24"/>
          <w:szCs w:val="24"/>
        </w:rPr>
        <w:t xml:space="preserve">, али и </w:t>
      </w:r>
      <w:r w:rsidR="006043B4" w:rsidRPr="0026496B">
        <w:rPr>
          <w:rFonts w:ascii="Times New Roman" w:hAnsi="Times New Roman" w:cs="Times New Roman"/>
          <w:sz w:val="24"/>
          <w:szCs w:val="24"/>
        </w:rPr>
        <w:t>вебинара</w:t>
      </w:r>
      <w:r w:rsidRPr="0026496B">
        <w:rPr>
          <w:rFonts w:ascii="Times New Roman" w:hAnsi="Times New Roman" w:cs="Times New Roman"/>
          <w:sz w:val="24"/>
          <w:szCs w:val="24"/>
        </w:rPr>
        <w:t xml:space="preserve">, </w:t>
      </w:r>
      <w:r w:rsidR="006043B4">
        <w:rPr>
          <w:rFonts w:ascii="Times New Roman" w:hAnsi="Times New Roman" w:cs="Times New Roman"/>
          <w:sz w:val="24"/>
          <w:szCs w:val="24"/>
        </w:rPr>
        <w:t>ако то наметне епидемиолошка ситуација</w:t>
      </w:r>
      <w:r w:rsidRPr="0026496B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Обуке ће се одржати квартално и то:</w:t>
      </w:r>
    </w:p>
    <w:p w:rsidR="003615F2" w:rsidRPr="00BF3BAC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рва интерактивна обука – </w:t>
      </w:r>
      <w:r w:rsidR="006043B4">
        <w:rPr>
          <w:rFonts w:ascii="Times New Roman" w:hAnsi="Times New Roman" w:cs="Times New Roman"/>
          <w:sz w:val="24"/>
          <w:szCs w:val="24"/>
        </w:rPr>
        <w:t>други</w:t>
      </w:r>
      <w:r w:rsidR="00D31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3B4">
        <w:rPr>
          <w:rFonts w:ascii="Times New Roman" w:hAnsi="Times New Roman" w:cs="Times New Roman"/>
          <w:sz w:val="24"/>
          <w:szCs w:val="24"/>
        </w:rPr>
        <w:t xml:space="preserve"> 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F1151D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6043B4">
        <w:rPr>
          <w:rFonts w:ascii="Times New Roman" w:hAnsi="Times New Roman" w:cs="Times New Roman"/>
          <w:sz w:val="24"/>
          <w:szCs w:val="24"/>
        </w:rPr>
        <w:t>април-јун</w:t>
      </w:r>
      <w:r w:rsidRPr="00BF3BAC">
        <w:rPr>
          <w:rFonts w:ascii="Times New Roman" w:hAnsi="Times New Roman" w:cs="Times New Roman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Друга </w:t>
      </w:r>
      <w:r w:rsidR="003615F2" w:rsidRPr="00BF3BAC">
        <w:rPr>
          <w:rFonts w:ascii="Times New Roman" w:hAnsi="Times New Roman" w:cs="Times New Roman"/>
          <w:sz w:val="24"/>
          <w:szCs w:val="24"/>
        </w:rPr>
        <w:t>интерак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вна обука – </w:t>
      </w:r>
      <w:r w:rsidR="006043B4">
        <w:rPr>
          <w:rFonts w:ascii="Times New Roman" w:hAnsi="Times New Roman" w:cs="Times New Roman"/>
          <w:sz w:val="24"/>
          <w:szCs w:val="24"/>
        </w:rPr>
        <w:t>четвр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3615F2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6043B4">
        <w:rPr>
          <w:rFonts w:ascii="Times New Roman" w:hAnsi="Times New Roman" w:cs="Times New Roman"/>
          <w:sz w:val="24"/>
          <w:szCs w:val="24"/>
        </w:rPr>
        <w:t>октобар-децембар</w:t>
      </w:r>
      <w:r w:rsidR="003615F2" w:rsidRPr="00BF3BAC">
        <w:rPr>
          <w:rFonts w:ascii="Times New Roman" w:hAnsi="Times New Roman" w:cs="Times New Roman"/>
          <w:sz w:val="24"/>
          <w:szCs w:val="24"/>
        </w:rPr>
        <w:t>);</w:t>
      </w:r>
    </w:p>
    <w:p w:rsidR="00DC28B8" w:rsidRPr="00BF3BAC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Индивидуалне обук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 -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EF79C3" w:rsidRPr="00BF3BAC">
        <w:rPr>
          <w:rFonts w:ascii="Times New Roman" w:hAnsi="Times New Roman" w:cs="Times New Roman"/>
          <w:sz w:val="24"/>
          <w:szCs w:val="24"/>
        </w:rPr>
        <w:t>. годин</w:t>
      </w:r>
      <w:r w:rsidR="0012103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F79C3" w:rsidRPr="00BF3BAC">
        <w:rPr>
          <w:rFonts w:ascii="Times New Roman" w:hAnsi="Times New Roman" w:cs="Times New Roman"/>
          <w:sz w:val="24"/>
          <w:szCs w:val="24"/>
        </w:rPr>
        <w:t xml:space="preserve"> (</w:t>
      </w:r>
      <w:r w:rsidR="006043B4">
        <w:rPr>
          <w:rFonts w:ascii="Times New Roman" w:hAnsi="Times New Roman" w:cs="Times New Roman"/>
          <w:sz w:val="24"/>
          <w:szCs w:val="24"/>
        </w:rPr>
        <w:t>цела година</w:t>
      </w:r>
      <w:r w:rsidR="00EF79C3">
        <w:rPr>
          <w:rFonts w:ascii="Times New Roman" w:hAnsi="Times New Roman" w:cs="Times New Roman"/>
          <w:sz w:val="24"/>
          <w:szCs w:val="24"/>
        </w:rPr>
        <w:t>)</w:t>
      </w:r>
      <w:r w:rsidR="00BE083D" w:rsidRPr="00BF3BAC">
        <w:rPr>
          <w:rFonts w:ascii="Times New Roman" w:hAnsi="Times New Roman" w:cs="Times New Roman"/>
          <w:sz w:val="24"/>
          <w:szCs w:val="24"/>
        </w:rPr>
        <w:t>.</w:t>
      </w:r>
    </w:p>
    <w:p w:rsidR="003615F2" w:rsidRPr="00BF3BAC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ред наведених </w:t>
      </w:r>
      <w:r w:rsidR="00A32D3D" w:rsidRPr="00BF3BAC">
        <w:rPr>
          <w:rFonts w:ascii="Times New Roman" w:hAnsi="Times New Roman" w:cs="Times New Roman"/>
          <w:sz w:val="24"/>
          <w:szCs w:val="24"/>
        </w:rPr>
        <w:t xml:space="preserve">обука </w:t>
      </w:r>
      <w:r w:rsidR="0079353F" w:rsidRPr="00BF3BAC">
        <w:rPr>
          <w:rFonts w:ascii="Times New Roman" w:hAnsi="Times New Roman" w:cs="Times New Roman"/>
          <w:sz w:val="24"/>
          <w:szCs w:val="24"/>
        </w:rPr>
        <w:t>Агенција ће се залагати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да у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9A61F2" w:rsidRPr="00BF3BAC">
        <w:rPr>
          <w:rFonts w:ascii="Times New Roman" w:hAnsi="Times New Roman" w:cs="Times New Roman"/>
          <w:sz w:val="24"/>
          <w:szCs w:val="24"/>
        </w:rPr>
        <w:t>. године организује обуке које би се заснивале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на експертској подршци Међународне организације рада (МОР) за миритеље и арбитре</w:t>
      </w:r>
      <w:r w:rsidR="00F1151D" w:rsidRPr="00BF3BAC">
        <w:rPr>
          <w:rFonts w:ascii="Times New Roman" w:hAnsi="Times New Roman" w:cs="Times New Roman"/>
          <w:sz w:val="24"/>
          <w:szCs w:val="24"/>
        </w:rPr>
        <w:t xml:space="preserve">, као и </w:t>
      </w:r>
      <w:r w:rsidR="006043B4">
        <w:rPr>
          <w:rFonts w:ascii="Times New Roman" w:hAnsi="Times New Roman" w:cs="Times New Roman"/>
          <w:sz w:val="24"/>
          <w:szCs w:val="24"/>
        </w:rPr>
        <w:t>У</w:t>
      </w:r>
      <w:r w:rsidR="009A61F2" w:rsidRPr="00BF3BAC">
        <w:rPr>
          <w:rFonts w:ascii="Times New Roman" w:hAnsi="Times New Roman" w:cs="Times New Roman"/>
          <w:sz w:val="24"/>
          <w:szCs w:val="24"/>
        </w:rPr>
        <w:t>дружења грађана</w:t>
      </w:r>
      <w:r w:rsidR="006043B4">
        <w:rPr>
          <w:rFonts w:ascii="Times New Roman" w:hAnsi="Times New Roman" w:cs="Times New Roman"/>
          <w:sz w:val="24"/>
          <w:szCs w:val="24"/>
        </w:rPr>
        <w:t xml:space="preserve">  Иницијатива за развој и сарадњу ИРС</w:t>
      </w:r>
      <w:r w:rsidR="0012143A" w:rsidRPr="00BF3BAC">
        <w:rPr>
          <w:rFonts w:ascii="Times New Roman" w:hAnsi="Times New Roman" w:cs="Times New Roman"/>
          <w:sz w:val="24"/>
          <w:szCs w:val="24"/>
        </w:rPr>
        <w:t>.</w:t>
      </w:r>
      <w:r w:rsidR="00676C67" w:rsidRPr="00BF3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0A" w:rsidRPr="00D0290A" w:rsidRDefault="00D0290A" w:rsidP="00D029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ке претпоставке</w:t>
      </w:r>
      <w:r w:rsidRPr="00BF3BA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ка</w:t>
      </w:r>
    </w:p>
    <w:p w:rsidR="00554279" w:rsidRPr="00BF3BAC" w:rsidRDefault="00D0290A" w:rsidP="00D0290A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цији је омогућено да користи </w:t>
      </w:r>
      <w:r w:rsidRPr="00D0290A">
        <w:rPr>
          <w:rFonts w:ascii="Times New Roman" w:hAnsi="Times New Roman" w:cs="Times New Roman"/>
          <w:sz w:val="24"/>
          <w:szCs w:val="24"/>
        </w:rPr>
        <w:t>„Cisco webex meetings“ интернет платформ</w:t>
      </w:r>
      <w:r w:rsidR="00AF4D0E">
        <w:rPr>
          <w:rFonts w:ascii="Times New Roman" w:hAnsi="Times New Roman" w:cs="Times New Roman"/>
          <w:sz w:val="24"/>
          <w:szCs w:val="24"/>
        </w:rPr>
        <w:t>у  и интерактивну таблу</w:t>
      </w:r>
      <w:r>
        <w:rPr>
          <w:rFonts w:ascii="Times New Roman" w:hAnsi="Times New Roman" w:cs="Times New Roman"/>
          <w:sz w:val="24"/>
          <w:szCs w:val="24"/>
        </w:rPr>
        <w:t xml:space="preserve"> од стране</w:t>
      </w:r>
      <w:r w:rsidRPr="00D0290A">
        <w:rPr>
          <w:rFonts w:ascii="Times New Roman" w:hAnsi="Times New Roman" w:cs="Times New Roman"/>
          <w:sz w:val="24"/>
          <w:szCs w:val="24"/>
        </w:rPr>
        <w:t xml:space="preserve"> Министарства за рад, запошљавање, бо</w:t>
      </w:r>
      <w:r>
        <w:rPr>
          <w:rFonts w:ascii="Times New Roman" w:hAnsi="Times New Roman" w:cs="Times New Roman"/>
          <w:sz w:val="24"/>
          <w:szCs w:val="24"/>
        </w:rPr>
        <w:t>рачка и социјалн</w:t>
      </w:r>
      <w:r w:rsidR="00EF79C3">
        <w:rPr>
          <w:rFonts w:ascii="Times New Roman" w:hAnsi="Times New Roman" w:cs="Times New Roman"/>
          <w:sz w:val="24"/>
          <w:szCs w:val="24"/>
        </w:rPr>
        <w:t xml:space="preserve">а питања. </w:t>
      </w:r>
      <w:r w:rsidRPr="00D0290A">
        <w:rPr>
          <w:rFonts w:ascii="Times New Roman" w:hAnsi="Times New Roman" w:cs="Times New Roman"/>
          <w:sz w:val="24"/>
          <w:szCs w:val="24"/>
        </w:rPr>
        <w:t xml:space="preserve">Ова платформа је бесплатна и може се преузети за мобилне телефоне </w:t>
      </w:r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са „Google Play Store“ </w:t>
      </w:r>
      <w:r w:rsidRPr="00D0290A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1" w:history="1"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play.google.com/store/apps/details?id=com.cisco.webex.meetings</w:t>
        </w:r>
      </w:hyperlink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и „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App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Store“ </w:t>
      </w:r>
      <w:r w:rsidRPr="00D0290A">
        <w:rPr>
          <w:rFonts w:ascii="Times New Roman" w:hAnsi="Times New Roman" w:cs="Times New Roman"/>
          <w:sz w:val="24"/>
          <w:szCs w:val="24"/>
        </w:rPr>
        <w:t xml:space="preserve">на линку  </w:t>
      </w:r>
      <w:hyperlink r:id="rId12" w:history="1"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sco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ebex</w:t>
        </w:r>
        <w:proofErr w:type="spellEnd"/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eetings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29884438</w:t>
        </w:r>
        <w:r w:rsidRPr="00D029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6</w:t>
        </w:r>
      </w:hyperlink>
      <w:r w:rsidRPr="00D02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79C3">
        <w:rPr>
          <w:rFonts w:ascii="Times New Roman" w:hAnsi="Times New Roman" w:cs="Times New Roman"/>
          <w:sz w:val="24"/>
          <w:szCs w:val="24"/>
        </w:rPr>
        <w:t xml:space="preserve">као </w:t>
      </w:r>
      <w:r w:rsidRPr="00D0290A">
        <w:rPr>
          <w:rFonts w:ascii="Times New Roman" w:hAnsi="Times New Roman" w:cs="Times New Roman"/>
          <w:sz w:val="24"/>
          <w:szCs w:val="24"/>
        </w:rPr>
        <w:t xml:space="preserve">и </w:t>
      </w:r>
      <w:r w:rsidR="00EF79C3">
        <w:rPr>
          <w:rFonts w:ascii="Times New Roman" w:hAnsi="Times New Roman" w:cs="Times New Roman"/>
          <w:sz w:val="24"/>
          <w:szCs w:val="24"/>
        </w:rPr>
        <w:t xml:space="preserve">директном </w:t>
      </w:r>
      <w:r w:rsidRPr="00D0290A">
        <w:rPr>
          <w:rFonts w:ascii="Times New Roman" w:hAnsi="Times New Roman" w:cs="Times New Roman"/>
          <w:sz w:val="24"/>
          <w:szCs w:val="24"/>
        </w:rPr>
        <w:t xml:space="preserve">претрагом </w:t>
      </w:r>
      <w:r w:rsidR="00EF79C3">
        <w:rPr>
          <w:rFonts w:ascii="Times New Roman" w:hAnsi="Times New Roman" w:cs="Times New Roman"/>
          <w:sz w:val="24"/>
          <w:szCs w:val="24"/>
        </w:rPr>
        <w:t>термина</w:t>
      </w:r>
      <w:r w:rsidRPr="00D0290A">
        <w:rPr>
          <w:rFonts w:ascii="Times New Roman" w:hAnsi="Times New Roman" w:cs="Times New Roman"/>
          <w:sz w:val="24"/>
          <w:szCs w:val="24"/>
        </w:rPr>
        <w:t xml:space="preserve"> </w:t>
      </w:r>
      <w:r w:rsidRPr="00D0290A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Cisco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webex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D0290A">
        <w:rPr>
          <w:rFonts w:ascii="Times New Roman" w:hAnsi="Times New Roman" w:cs="Times New Roman"/>
          <w:sz w:val="24"/>
          <w:szCs w:val="24"/>
          <w:lang w:val="sr-Latn-RS"/>
        </w:rPr>
        <w:t>meetings</w:t>
      </w:r>
      <w:proofErr w:type="spellEnd"/>
      <w:r w:rsidRPr="00D0290A">
        <w:rPr>
          <w:rFonts w:ascii="Times New Roman" w:hAnsi="Times New Roman" w:cs="Times New Roman"/>
          <w:sz w:val="24"/>
          <w:szCs w:val="24"/>
          <w:lang w:val="sr-Latn-RS"/>
        </w:rPr>
        <w:t>“.</w:t>
      </w: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Pr="00BF3BAC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3B4" w:rsidRPr="00BF3BAC" w:rsidRDefault="006043B4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61F2" w:rsidRPr="00BF3BAC" w:rsidRDefault="009A61F2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76DB" w:rsidRPr="00BF3BAC" w:rsidRDefault="00777F93" w:rsidP="0078443A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color w:val="auto"/>
          <w:lang w:val="sr-Cyrl-CS"/>
        </w:rPr>
      </w:pPr>
      <w:r w:rsidRPr="00BF3BAC">
        <w:rPr>
          <w:rFonts w:ascii="Times New Roman" w:hAnsi="Times New Roman" w:cs="Times New Roman"/>
          <w:color w:val="auto"/>
          <w:lang w:val="sr-Cyrl-CS"/>
        </w:rPr>
        <w:lastRenderedPageBreak/>
        <w:t>ПРИКАЗ ОБУКА</w:t>
      </w:r>
    </w:p>
    <w:p w:rsidR="00381380" w:rsidRPr="00BF3BAC" w:rsidRDefault="00AD64EC" w:rsidP="00AB79C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ПРВА</w:t>
      </w:r>
      <w:r w:rsidR="00EC02C4" w:rsidRPr="00BF3BAC">
        <w:rPr>
          <w:rFonts w:ascii="Times New Roman" w:hAnsi="Times New Roman" w:cs="Times New Roman"/>
          <w:b/>
          <w:sz w:val="24"/>
          <w:szCs w:val="24"/>
        </w:rPr>
        <w:t xml:space="preserve"> ИНТЕРАКТИВНА ОБУКА</w:t>
      </w:r>
      <w:r w:rsidR="00381380" w:rsidRPr="00BF3BAC">
        <w:rPr>
          <w:rFonts w:ascii="Times New Roman" w:hAnsi="Times New Roman" w:cs="Times New Roman"/>
          <w:b/>
          <w:sz w:val="24"/>
          <w:szCs w:val="24"/>
        </w:rPr>
        <w:t>:</w:t>
      </w:r>
    </w:p>
    <w:p w:rsidR="009F6CF2" w:rsidRPr="00AB79C2" w:rsidRDefault="0012103F" w:rsidP="00AF4D0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КТИВНИ</w:t>
      </w:r>
      <w:r w:rsidR="00A648BB">
        <w:rPr>
          <w:rFonts w:ascii="Times New Roman" w:hAnsi="Times New Roman" w:cs="Times New Roman"/>
          <w:b/>
          <w:sz w:val="24"/>
          <w:szCs w:val="24"/>
        </w:rPr>
        <w:t xml:space="preserve"> И ИНДИВИДУАЛ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 xml:space="preserve">РАДНИ СПОРОВИ У </w:t>
      </w:r>
      <w:r w:rsidR="00AB79C2">
        <w:rPr>
          <w:rFonts w:ascii="Times New Roman" w:hAnsi="Times New Roman" w:cs="Times New Roman"/>
          <w:b/>
          <w:sz w:val="24"/>
          <w:szCs w:val="24"/>
        </w:rPr>
        <w:t>УСЛОВИМА ПАНДЕМИЈЕ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B79C2">
        <w:rPr>
          <w:rFonts w:ascii="Times New Roman" w:hAnsi="Times New Roman" w:cs="Times New Roman"/>
          <w:b/>
          <w:sz w:val="24"/>
          <w:szCs w:val="24"/>
        </w:rPr>
        <w:t xml:space="preserve"> УПОЗНАВАЊЕ СА НАЈНОВИЈОМ СУДСКОМ ПРАКСОМ 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9F6CF2" w:rsidRPr="005B4763" w:rsidRDefault="00A648BB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B79C2">
        <w:rPr>
          <w:rFonts w:ascii="Times New Roman" w:hAnsi="Times New Roman" w:cs="Times New Roman"/>
          <w:sz w:val="24"/>
          <w:szCs w:val="24"/>
        </w:rPr>
        <w:t xml:space="preserve">познавање са актуелним изазовима вођења </w:t>
      </w:r>
      <w:r>
        <w:rPr>
          <w:rFonts w:ascii="Times New Roman" w:hAnsi="Times New Roman" w:cs="Times New Roman"/>
          <w:sz w:val="24"/>
          <w:szCs w:val="24"/>
        </w:rPr>
        <w:t>колективних и индивидуалних радних спорова у условима пандемије</w:t>
      </w:r>
      <w:r w:rsidR="00AB79C2">
        <w:rPr>
          <w:rFonts w:ascii="Times New Roman" w:hAnsi="Times New Roman" w:cs="Times New Roman"/>
          <w:sz w:val="24"/>
          <w:szCs w:val="24"/>
        </w:rPr>
        <w:t xml:space="preserve">. 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Унапређење знања полазника о </w:t>
      </w:r>
      <w:r w:rsidR="00AB79C2">
        <w:rPr>
          <w:rFonts w:ascii="Times New Roman" w:hAnsi="Times New Roman" w:cs="Times New Roman"/>
          <w:sz w:val="24"/>
          <w:szCs w:val="24"/>
        </w:rPr>
        <w:t>судској пракси у области радних спорова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 и стицање неопходних знања и вештина о </w:t>
      </w:r>
      <w:r w:rsidR="00AB79C2">
        <w:rPr>
          <w:rFonts w:ascii="Times New Roman" w:hAnsi="Times New Roman" w:cs="Times New Roman"/>
          <w:sz w:val="24"/>
          <w:szCs w:val="24"/>
        </w:rPr>
        <w:t>вођењу поступака</w:t>
      </w:r>
      <w:r w:rsidR="009F6CF2" w:rsidRPr="00BF3BAC">
        <w:rPr>
          <w:rFonts w:ascii="Times New Roman" w:hAnsi="Times New Roman" w:cs="Times New Roman"/>
          <w:sz w:val="24"/>
          <w:szCs w:val="24"/>
        </w:rPr>
        <w:t>.</w:t>
      </w:r>
      <w:r w:rsidR="00AB79C2">
        <w:rPr>
          <w:rFonts w:ascii="Times New Roman" w:hAnsi="Times New Roman" w:cs="Times New Roman"/>
          <w:sz w:val="24"/>
          <w:szCs w:val="24"/>
        </w:rPr>
        <w:t xml:space="preserve">  </w:t>
      </w:r>
      <w:r w:rsidR="005B4763" w:rsidRPr="00BF3BAC">
        <w:rPr>
          <w:rFonts w:ascii="Times New Roman" w:hAnsi="Times New Roman" w:cs="Times New Roman"/>
          <w:sz w:val="24"/>
          <w:szCs w:val="24"/>
        </w:rPr>
        <w:t>Упознавање са судском праксом</w:t>
      </w:r>
      <w:r w:rsidR="005B4763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AF4D0E" w:rsidRPr="00AB79C2" w:rsidRDefault="009F6CF2" w:rsidP="00AF4D0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По завршетку обуке полазници су упозна</w:t>
      </w:r>
      <w:r w:rsidR="00E27510">
        <w:rPr>
          <w:rFonts w:ascii="Times New Roman" w:hAnsi="Times New Roman" w:cs="Times New Roman"/>
          <w:sz w:val="24"/>
          <w:szCs w:val="24"/>
        </w:rPr>
        <w:t>ти</w:t>
      </w:r>
      <w:r w:rsidRPr="00BF3BAC">
        <w:rPr>
          <w:rFonts w:ascii="Times New Roman" w:hAnsi="Times New Roman" w:cs="Times New Roman"/>
          <w:sz w:val="24"/>
          <w:szCs w:val="24"/>
        </w:rPr>
        <w:t xml:space="preserve"> са </w:t>
      </w:r>
      <w:r w:rsidR="005E48C2">
        <w:rPr>
          <w:rFonts w:ascii="Times New Roman" w:hAnsi="Times New Roman" w:cs="Times New Roman"/>
          <w:sz w:val="24"/>
          <w:szCs w:val="24"/>
        </w:rPr>
        <w:t xml:space="preserve">најчешћим изазовима вођења поступака у условима пандемије, начинима реаговања, заштите, мерама које воде ка ефикасности и у исто време омогућавају </w:t>
      </w:r>
      <w:r w:rsidR="00AF4D0E">
        <w:rPr>
          <w:rFonts w:ascii="Times New Roman" w:hAnsi="Times New Roman" w:cs="Times New Roman"/>
          <w:sz w:val="24"/>
          <w:szCs w:val="24"/>
        </w:rPr>
        <w:t>уобичајен ток поступака.</w:t>
      </w:r>
      <w:r w:rsidR="00AF4D0E" w:rsidRPr="00AF4D0E">
        <w:rPr>
          <w:rFonts w:ascii="Times New Roman" w:hAnsi="Times New Roman" w:cs="Times New Roman"/>
          <w:sz w:val="24"/>
          <w:szCs w:val="24"/>
        </w:rPr>
        <w:t xml:space="preserve"> </w:t>
      </w:r>
      <w:r w:rsidR="00AF4D0E">
        <w:rPr>
          <w:rFonts w:ascii="Times New Roman" w:hAnsi="Times New Roman" w:cs="Times New Roman"/>
          <w:sz w:val="24"/>
          <w:szCs w:val="24"/>
        </w:rPr>
        <w:t>Полазници су упознати са судском праксом у области радних спорова и стекли су додатна знања која ће им користити у</w:t>
      </w:r>
      <w:r w:rsidR="00AF4D0E"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AF4D0E">
        <w:rPr>
          <w:rFonts w:ascii="Times New Roman" w:hAnsi="Times New Roman" w:cs="Times New Roman"/>
          <w:sz w:val="24"/>
          <w:szCs w:val="24"/>
        </w:rPr>
        <w:t>вођењу поступака</w:t>
      </w:r>
      <w:r w:rsidR="00AF4D0E" w:rsidRPr="00BF3BAC">
        <w:rPr>
          <w:rFonts w:ascii="Times New Roman" w:hAnsi="Times New Roman" w:cs="Times New Roman"/>
          <w:sz w:val="24"/>
          <w:szCs w:val="24"/>
        </w:rPr>
        <w:t>.</w:t>
      </w:r>
      <w:r w:rsidR="00AF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8C2" w:rsidRPr="005E48C2" w:rsidRDefault="005E48C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9F6CF2" w:rsidRPr="00BF3BAC" w:rsidRDefault="00801565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и социјалних партнера са радним споровима у условима пандемије (синдикати и послодавци)</w:t>
      </w:r>
      <w:r w:rsidR="009F6CF2" w:rsidRPr="00BF3B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блеми миритеља и арбитара у решавању радних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 спорова у пракси</w:t>
      </w:r>
      <w:r>
        <w:rPr>
          <w:rFonts w:ascii="Times New Roman" w:hAnsi="Times New Roman" w:cs="Times New Roman"/>
          <w:sz w:val="24"/>
          <w:szCs w:val="24"/>
        </w:rPr>
        <w:t xml:space="preserve"> током пандемије</w:t>
      </w:r>
      <w:r w:rsidR="009F6CF2" w:rsidRPr="00BF3BAC">
        <w:rPr>
          <w:rFonts w:ascii="Times New Roman" w:hAnsi="Times New Roman" w:cs="Times New Roman"/>
          <w:sz w:val="24"/>
          <w:szCs w:val="24"/>
        </w:rPr>
        <w:t>, практична искуства мир</w:t>
      </w:r>
      <w:r>
        <w:rPr>
          <w:rFonts w:ascii="Times New Roman" w:hAnsi="Times New Roman" w:cs="Times New Roman"/>
          <w:sz w:val="24"/>
          <w:szCs w:val="24"/>
        </w:rPr>
        <w:t>итеља и арбитара</w:t>
      </w:r>
      <w:r w:rsidR="009F6CF2" w:rsidRPr="00BF3B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јновија </w:t>
      </w:r>
      <w:r w:rsidR="009F6CF2" w:rsidRPr="00BF3BAC">
        <w:rPr>
          <w:rFonts w:ascii="Times New Roman" w:hAnsi="Times New Roman" w:cs="Times New Roman"/>
          <w:sz w:val="24"/>
          <w:szCs w:val="24"/>
        </w:rPr>
        <w:t>судска пракса</w:t>
      </w:r>
      <w:r>
        <w:rPr>
          <w:rFonts w:ascii="Times New Roman" w:hAnsi="Times New Roman" w:cs="Times New Roman"/>
          <w:sz w:val="24"/>
          <w:szCs w:val="24"/>
        </w:rPr>
        <w:t xml:space="preserve"> у области радних спорова. 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 w:rsidR="00801565">
        <w:rPr>
          <w:rFonts w:ascii="Times New Roman" w:hAnsi="Times New Roman" w:cs="Times New Roman"/>
          <w:sz w:val="24"/>
          <w:szCs w:val="24"/>
        </w:rPr>
        <w:t xml:space="preserve"> у форми </w:t>
      </w:r>
      <w:r w:rsidR="00A648BB">
        <w:rPr>
          <w:rFonts w:ascii="Times New Roman" w:hAnsi="Times New Roman" w:cs="Times New Roman"/>
          <w:sz w:val="24"/>
          <w:szCs w:val="24"/>
        </w:rPr>
        <w:t xml:space="preserve">стандардне обуке или евентуално </w:t>
      </w:r>
      <w:r w:rsidR="00801565">
        <w:rPr>
          <w:rFonts w:ascii="Times New Roman" w:hAnsi="Times New Roman" w:cs="Times New Roman"/>
          <w:sz w:val="24"/>
          <w:szCs w:val="24"/>
        </w:rPr>
        <w:t>вебинар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4B4BAF" w:rsidRPr="00BF3BAC" w:rsidRDefault="00A648BB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E3D" w:rsidRPr="00A43E3D">
        <w:rPr>
          <w:rFonts w:ascii="Times New Roman" w:hAnsi="Times New Roman" w:cs="Times New Roman"/>
          <w:sz w:val="24"/>
          <w:szCs w:val="24"/>
        </w:rPr>
        <w:t>Интерактивно предавање, индивидуалани и групни рад, дискусија</w:t>
      </w:r>
      <w:r w:rsidR="004B4BAF" w:rsidRPr="00A43E3D">
        <w:rPr>
          <w:rFonts w:ascii="Times New Roman" w:hAnsi="Times New Roman" w:cs="Times New Roman"/>
          <w:sz w:val="24"/>
          <w:szCs w:val="24"/>
        </w:rPr>
        <w:t>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9F6CF2" w:rsidRPr="00801565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ви мир</w:t>
      </w:r>
      <w:r w:rsidR="00A43E3D">
        <w:rPr>
          <w:rFonts w:ascii="Times New Roman" w:hAnsi="Times New Roman" w:cs="Times New Roman"/>
          <w:sz w:val="24"/>
          <w:szCs w:val="24"/>
        </w:rPr>
        <w:t>итељи и арбитри до 9</w:t>
      </w:r>
      <w:r w:rsidR="00801565">
        <w:rPr>
          <w:rFonts w:ascii="Times New Roman" w:hAnsi="Times New Roman" w:cs="Times New Roman"/>
          <w:sz w:val="24"/>
          <w:szCs w:val="24"/>
        </w:rPr>
        <w:t>0 учесника.</w:t>
      </w: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6CF2" w:rsidRPr="00BF3BAC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A43E3D" w:rsidRPr="00A43E3D" w:rsidRDefault="00A43E3D" w:rsidP="00A43E3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руги квартал 2022</w:t>
      </w:r>
      <w:r w:rsidRPr="00A43E3D">
        <w:rPr>
          <w:rFonts w:ascii="Times New Roman" w:hAnsi="Times New Roman" w:cs="Times New Roman"/>
          <w:sz w:val="24"/>
          <w:szCs w:val="24"/>
        </w:rPr>
        <w:t>. године (април-јун);</w:t>
      </w:r>
    </w:p>
    <w:p w:rsidR="00801565" w:rsidRDefault="00801565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3D" w:rsidRDefault="00A43E3D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565" w:rsidRDefault="00801565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РУГА ИНТЕРАКТИВНА ОБУКА: </w:t>
      </w:r>
    </w:p>
    <w:p w:rsidR="00BF3BAC" w:rsidRPr="00E30139" w:rsidRDefault="00801565" w:rsidP="00E30139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ШТИНЕ ПРЕГОВАРАЊА </w:t>
      </w:r>
      <w:r w:rsidR="00E3013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30139">
        <w:rPr>
          <w:rFonts w:ascii="Times New Roman" w:hAnsi="Times New Roman" w:cs="Times New Roman"/>
          <w:b/>
          <w:sz w:val="24"/>
          <w:szCs w:val="24"/>
        </w:rPr>
        <w:t xml:space="preserve">КОЛЕКТИВНИ И ИНДИВИДУАЛНИ </w:t>
      </w:r>
      <w:r w:rsidR="00E30139" w:rsidRPr="00BF3BAC">
        <w:rPr>
          <w:rFonts w:ascii="Times New Roman" w:hAnsi="Times New Roman" w:cs="Times New Roman"/>
          <w:b/>
          <w:sz w:val="24"/>
          <w:szCs w:val="24"/>
        </w:rPr>
        <w:t>РАДНИ СПОРОВИ</w:t>
      </w:r>
      <w:r w:rsidR="00E30139">
        <w:rPr>
          <w:rFonts w:ascii="Times New Roman" w:hAnsi="Times New Roman" w:cs="Times New Roman"/>
          <w:b/>
          <w:sz w:val="24"/>
          <w:szCs w:val="24"/>
        </w:rPr>
        <w:t xml:space="preserve"> У ПРАКСИ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BF3BAC" w:rsidRPr="00BF3BAC" w:rsidRDefault="00BF3BAC" w:rsidP="00E3013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напређење знања и вештина за вођење </w:t>
      </w:r>
      <w:r w:rsidR="00801565">
        <w:rPr>
          <w:rFonts w:ascii="Times New Roman" w:hAnsi="Times New Roman" w:cs="Times New Roman"/>
          <w:sz w:val="24"/>
          <w:szCs w:val="24"/>
        </w:rPr>
        <w:t xml:space="preserve">преговора током </w:t>
      </w:r>
      <w:r w:rsidRPr="00BF3BAC">
        <w:rPr>
          <w:rFonts w:ascii="Times New Roman" w:hAnsi="Times New Roman" w:cs="Times New Roman"/>
          <w:sz w:val="24"/>
          <w:szCs w:val="24"/>
        </w:rPr>
        <w:t xml:space="preserve">поступка мирног решавања индивидуалних </w:t>
      </w:r>
      <w:r w:rsidR="00801565">
        <w:rPr>
          <w:rFonts w:ascii="Times New Roman" w:hAnsi="Times New Roman" w:cs="Times New Roman"/>
          <w:sz w:val="24"/>
          <w:szCs w:val="24"/>
        </w:rPr>
        <w:t xml:space="preserve">и колективних </w:t>
      </w:r>
      <w:r w:rsidRPr="00BF3BAC">
        <w:rPr>
          <w:rFonts w:ascii="Times New Roman" w:hAnsi="Times New Roman" w:cs="Times New Roman"/>
          <w:sz w:val="24"/>
          <w:szCs w:val="24"/>
        </w:rPr>
        <w:t>радних спорова</w:t>
      </w:r>
      <w:r w:rsidR="00801565">
        <w:rPr>
          <w:rFonts w:ascii="Times New Roman" w:hAnsi="Times New Roman" w:cs="Times New Roman"/>
          <w:sz w:val="24"/>
          <w:szCs w:val="24"/>
        </w:rPr>
        <w:t>,</w:t>
      </w:r>
      <w:r w:rsidRPr="00BF3BAC">
        <w:rPr>
          <w:rFonts w:ascii="Times New Roman" w:hAnsi="Times New Roman" w:cs="Times New Roman"/>
          <w:sz w:val="24"/>
          <w:szCs w:val="24"/>
        </w:rPr>
        <w:t xml:space="preserve"> </w:t>
      </w:r>
      <w:r w:rsidR="00801565">
        <w:rPr>
          <w:rFonts w:ascii="Times New Roman" w:hAnsi="Times New Roman" w:cs="Times New Roman"/>
          <w:sz w:val="24"/>
          <w:szCs w:val="24"/>
        </w:rPr>
        <w:t>арбитража и мирења</w:t>
      </w:r>
      <w:r w:rsidRPr="00BF3BAC">
        <w:rPr>
          <w:rFonts w:ascii="Times New Roman" w:hAnsi="Times New Roman" w:cs="Times New Roman"/>
          <w:sz w:val="24"/>
          <w:szCs w:val="24"/>
        </w:rPr>
        <w:t xml:space="preserve">, упознавање са </w:t>
      </w:r>
      <w:r w:rsidR="00801565">
        <w:rPr>
          <w:rFonts w:ascii="Times New Roman" w:hAnsi="Times New Roman" w:cs="Times New Roman"/>
          <w:sz w:val="24"/>
          <w:szCs w:val="24"/>
        </w:rPr>
        <w:t>мог</w:t>
      </w:r>
      <w:r w:rsidR="00E30139">
        <w:rPr>
          <w:rFonts w:ascii="Times New Roman" w:hAnsi="Times New Roman" w:cs="Times New Roman"/>
          <w:sz w:val="24"/>
          <w:szCs w:val="24"/>
        </w:rPr>
        <w:t>у</w:t>
      </w:r>
      <w:r w:rsidR="00801565">
        <w:rPr>
          <w:rFonts w:ascii="Times New Roman" w:hAnsi="Times New Roman" w:cs="Times New Roman"/>
          <w:sz w:val="24"/>
          <w:szCs w:val="24"/>
        </w:rPr>
        <w:t xml:space="preserve">ћим </w:t>
      </w:r>
      <w:r w:rsidRPr="00BF3BAC">
        <w:rPr>
          <w:rFonts w:ascii="Times New Roman" w:hAnsi="Times New Roman" w:cs="Times New Roman"/>
          <w:sz w:val="24"/>
          <w:szCs w:val="24"/>
        </w:rPr>
        <w:t xml:space="preserve">спорним ситуацијама </w:t>
      </w:r>
      <w:r w:rsidR="00E30139">
        <w:rPr>
          <w:rFonts w:ascii="Times New Roman" w:hAnsi="Times New Roman" w:cs="Times New Roman"/>
          <w:sz w:val="24"/>
          <w:szCs w:val="24"/>
        </w:rPr>
        <w:t>и техникама за превазилажењ</w:t>
      </w:r>
      <w:r w:rsidR="00E30139" w:rsidRPr="00E30139">
        <w:rPr>
          <w:rFonts w:ascii="Times New Roman" w:hAnsi="Times New Roman" w:cs="Times New Roman"/>
          <w:sz w:val="24"/>
          <w:szCs w:val="24"/>
        </w:rPr>
        <w:t>е</w:t>
      </w:r>
      <w:r w:rsidR="00763369" w:rsidRPr="00E30139">
        <w:rPr>
          <w:rFonts w:ascii="Times New Roman" w:hAnsi="Times New Roman" w:cs="Times New Roman"/>
          <w:sz w:val="24"/>
          <w:szCs w:val="24"/>
        </w:rPr>
        <w:t>.</w:t>
      </w:r>
      <w:r w:rsidRPr="00E30139">
        <w:rPr>
          <w:rFonts w:ascii="Times New Roman" w:hAnsi="Times New Roman" w:cs="Times New Roman"/>
          <w:sz w:val="24"/>
          <w:szCs w:val="24"/>
        </w:rPr>
        <w:t xml:space="preserve"> </w:t>
      </w: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искуствима везаним за </w:t>
      </w:r>
      <w:r w:rsidR="005B4763">
        <w:rPr>
          <w:rFonts w:ascii="Times New Roman" w:hAnsi="Times New Roman" w:cs="Times New Roman"/>
          <w:sz w:val="24"/>
          <w:szCs w:val="24"/>
        </w:rPr>
        <w:t>п</w:t>
      </w:r>
      <w:r w:rsidRPr="00BF3BAC">
        <w:rPr>
          <w:rFonts w:ascii="Times New Roman" w:hAnsi="Times New Roman" w:cs="Times New Roman"/>
          <w:sz w:val="24"/>
          <w:szCs w:val="24"/>
        </w:rPr>
        <w:t>реговарачке вештине.</w:t>
      </w:r>
      <w:r w:rsidR="00E30139">
        <w:rPr>
          <w:rFonts w:ascii="Times New Roman" w:hAnsi="Times New Roman" w:cs="Times New Roman"/>
          <w:sz w:val="24"/>
          <w:szCs w:val="24"/>
        </w:rPr>
        <w:t xml:space="preserve"> </w:t>
      </w:r>
      <w:r w:rsidR="00E30139" w:rsidRPr="00BF3BAC">
        <w:rPr>
          <w:rFonts w:ascii="Times New Roman" w:hAnsi="Times New Roman" w:cs="Times New Roman"/>
          <w:sz w:val="24"/>
          <w:szCs w:val="24"/>
        </w:rPr>
        <w:t>Упознавање са</w:t>
      </w:r>
      <w:r w:rsidR="00E30139">
        <w:rPr>
          <w:rFonts w:ascii="Times New Roman" w:hAnsi="Times New Roman" w:cs="Times New Roman"/>
          <w:sz w:val="24"/>
          <w:szCs w:val="24"/>
        </w:rPr>
        <w:t xml:space="preserve"> новом праксом </w:t>
      </w:r>
      <w:proofErr w:type="spellStart"/>
      <w:r w:rsidR="00E30139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E30139">
        <w:rPr>
          <w:rFonts w:ascii="Times New Roman" w:hAnsi="Times New Roman" w:cs="Times New Roman"/>
          <w:sz w:val="24"/>
          <w:szCs w:val="24"/>
        </w:rPr>
        <w:t xml:space="preserve"> и арбитара, као и релевантном судском праксом везаном за радне спорове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E30139" w:rsidRPr="00BF3BAC" w:rsidRDefault="00BF3BAC" w:rsidP="00E3013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обуке полазници су </w:t>
      </w:r>
      <w:r w:rsidR="005B4763">
        <w:rPr>
          <w:rFonts w:ascii="Times New Roman" w:hAnsi="Times New Roman" w:cs="Times New Roman"/>
          <w:sz w:val="24"/>
          <w:szCs w:val="24"/>
        </w:rPr>
        <w:t xml:space="preserve">савладали основе преговарачких вештина и </w:t>
      </w:r>
      <w:r w:rsidRPr="00BF3BAC">
        <w:rPr>
          <w:rFonts w:ascii="Times New Roman" w:hAnsi="Times New Roman" w:cs="Times New Roman"/>
          <w:sz w:val="24"/>
          <w:szCs w:val="24"/>
        </w:rPr>
        <w:t>научили да препознају најчешће проблеме</w:t>
      </w:r>
      <w:r w:rsidR="005B4763">
        <w:rPr>
          <w:rFonts w:ascii="Times New Roman" w:hAnsi="Times New Roman" w:cs="Times New Roman"/>
          <w:sz w:val="24"/>
          <w:szCs w:val="24"/>
        </w:rPr>
        <w:t xml:space="preserve"> у преговорима</w:t>
      </w:r>
      <w:r w:rsidRPr="00BF3BAC">
        <w:rPr>
          <w:rFonts w:ascii="Times New Roman" w:hAnsi="Times New Roman" w:cs="Times New Roman"/>
          <w:sz w:val="24"/>
          <w:szCs w:val="24"/>
        </w:rPr>
        <w:t xml:space="preserve"> током поступка мирног </w:t>
      </w:r>
      <w:r w:rsidRPr="00363112">
        <w:rPr>
          <w:rFonts w:ascii="Times New Roman" w:hAnsi="Times New Roman" w:cs="Times New Roman"/>
          <w:sz w:val="24"/>
          <w:szCs w:val="24"/>
        </w:rPr>
        <w:t xml:space="preserve">решавања радних спорова, разумели могуће </w:t>
      </w:r>
      <w:r w:rsidR="005B4763" w:rsidRPr="00363112">
        <w:rPr>
          <w:rFonts w:ascii="Times New Roman" w:hAnsi="Times New Roman" w:cs="Times New Roman"/>
          <w:sz w:val="24"/>
          <w:szCs w:val="24"/>
        </w:rPr>
        <w:t xml:space="preserve">преговарачке </w:t>
      </w:r>
      <w:r w:rsidRPr="00363112">
        <w:rPr>
          <w:rFonts w:ascii="Times New Roman" w:hAnsi="Times New Roman" w:cs="Times New Roman"/>
          <w:sz w:val="24"/>
          <w:szCs w:val="24"/>
        </w:rPr>
        <w:t xml:space="preserve">приступe проблемима и упознали су се са </w:t>
      </w:r>
      <w:r w:rsidR="00763369" w:rsidRPr="00363112">
        <w:rPr>
          <w:rFonts w:ascii="Times New Roman" w:hAnsi="Times New Roman" w:cs="Times New Roman"/>
          <w:sz w:val="24"/>
          <w:szCs w:val="24"/>
        </w:rPr>
        <w:t>могућим начинима решавања проблема</w:t>
      </w:r>
      <w:r w:rsidR="00763369" w:rsidRPr="00363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112">
        <w:rPr>
          <w:rFonts w:ascii="Times New Roman" w:hAnsi="Times New Roman" w:cs="Times New Roman"/>
          <w:sz w:val="24"/>
          <w:szCs w:val="24"/>
        </w:rPr>
        <w:t xml:space="preserve"> у пракси</w:t>
      </w:r>
      <w:r w:rsidR="005B4763" w:rsidRPr="00363112">
        <w:rPr>
          <w:rFonts w:ascii="Times New Roman" w:hAnsi="Times New Roman" w:cs="Times New Roman"/>
          <w:sz w:val="24"/>
          <w:szCs w:val="24"/>
        </w:rPr>
        <w:t>. Усвојили су различите</w:t>
      </w:r>
      <w:r w:rsidRPr="00363112">
        <w:rPr>
          <w:rFonts w:ascii="Times New Roman" w:hAnsi="Times New Roman" w:cs="Times New Roman"/>
          <w:sz w:val="24"/>
          <w:szCs w:val="24"/>
        </w:rPr>
        <w:t xml:space="preserve"> </w:t>
      </w:r>
      <w:r w:rsidR="005B4763" w:rsidRPr="00363112">
        <w:rPr>
          <w:rFonts w:ascii="Times New Roman" w:hAnsi="Times New Roman" w:cs="Times New Roman"/>
          <w:sz w:val="24"/>
          <w:szCs w:val="24"/>
        </w:rPr>
        <w:t>технике које могу користити у пракси или развити свој</w:t>
      </w:r>
      <w:r w:rsidRPr="00363112">
        <w:rPr>
          <w:rFonts w:ascii="Times New Roman" w:hAnsi="Times New Roman" w:cs="Times New Roman"/>
          <w:sz w:val="24"/>
          <w:szCs w:val="24"/>
        </w:rPr>
        <w:t xml:space="preserve"> приступ</w:t>
      </w:r>
      <w:r w:rsidR="005B4763" w:rsidRPr="00363112">
        <w:rPr>
          <w:rFonts w:ascii="Times New Roman" w:hAnsi="Times New Roman" w:cs="Times New Roman"/>
          <w:sz w:val="24"/>
          <w:szCs w:val="24"/>
        </w:rPr>
        <w:t xml:space="preserve"> и савладати основе</w:t>
      </w:r>
      <w:r w:rsidRPr="00363112">
        <w:rPr>
          <w:rFonts w:ascii="Times New Roman" w:hAnsi="Times New Roman" w:cs="Times New Roman"/>
          <w:sz w:val="24"/>
          <w:szCs w:val="24"/>
        </w:rPr>
        <w:t xml:space="preserve"> преговарачких вештина.</w:t>
      </w:r>
      <w:r w:rsidR="00E30139" w:rsidRPr="00E30139">
        <w:rPr>
          <w:rFonts w:ascii="Times New Roman" w:hAnsi="Times New Roman" w:cs="Times New Roman"/>
          <w:sz w:val="24"/>
          <w:szCs w:val="24"/>
        </w:rPr>
        <w:t xml:space="preserve"> </w:t>
      </w:r>
      <w:r w:rsidR="00E30139">
        <w:rPr>
          <w:rFonts w:ascii="Times New Roman" w:hAnsi="Times New Roman" w:cs="Times New Roman"/>
          <w:sz w:val="24"/>
          <w:szCs w:val="24"/>
        </w:rPr>
        <w:t>Упознати су са најновијом праксом</w:t>
      </w:r>
      <w:r w:rsidR="00E30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139">
        <w:rPr>
          <w:rFonts w:ascii="Times New Roman" w:hAnsi="Times New Roman" w:cs="Times New Roman"/>
          <w:sz w:val="24"/>
          <w:szCs w:val="24"/>
        </w:rPr>
        <w:t>миритеља</w:t>
      </w:r>
      <w:proofErr w:type="spellEnd"/>
      <w:r w:rsidR="00E30139">
        <w:rPr>
          <w:rFonts w:ascii="Times New Roman" w:hAnsi="Times New Roman" w:cs="Times New Roman"/>
          <w:sz w:val="24"/>
          <w:szCs w:val="24"/>
        </w:rPr>
        <w:t xml:space="preserve"> и арбитара, као и релевантном судском праксом везаном за радне спорове.</w:t>
      </w:r>
    </w:p>
    <w:p w:rsidR="00BF3BAC" w:rsidRPr="00363112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Садржај:</w:t>
      </w:r>
      <w:r w:rsidRPr="00BF3BAC">
        <w:rPr>
          <w:rFonts w:ascii="Times New Roman" w:hAnsi="Times New Roman" w:cs="Times New Roman"/>
        </w:rPr>
        <w:t xml:space="preserve"> </w:t>
      </w:r>
    </w:p>
    <w:p w:rsidR="004B4BAF" w:rsidRPr="00E27510" w:rsidRDefault="004B4BAF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7510">
        <w:rPr>
          <w:rFonts w:ascii="Times New Roman" w:hAnsi="Times New Roman" w:cs="Times New Roman"/>
          <w:sz w:val="24"/>
          <w:szCs w:val="24"/>
        </w:rPr>
        <w:t>Преговарачке вештине у пракси, предлог основе за вођење преговора; вођење преговора; припремање терена за преговоре; усаглашавање основних принципа за преговоре; преговарачке позиције и приоритети преговарачких страна; људски фактор и припреми и усмеравању преговора; место преговарања; ток преговора; оцена преговора.</w:t>
      </w:r>
      <w:r w:rsidR="00E30139">
        <w:rPr>
          <w:rFonts w:ascii="Times New Roman" w:hAnsi="Times New Roman" w:cs="Times New Roman"/>
          <w:sz w:val="24"/>
          <w:szCs w:val="24"/>
        </w:rPr>
        <w:t xml:space="preserve"> Студије случаја мирења, арбитража и судских поступака.</w:t>
      </w:r>
    </w:p>
    <w:p w:rsidR="004B4BAF" w:rsidRPr="00E27510" w:rsidRDefault="004B4BAF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Mиритељи и арбитари са списка Републичке агенције за мирно решавање радних спорова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</w:t>
      </w:r>
      <w:r>
        <w:rPr>
          <w:rFonts w:ascii="Times New Roman" w:hAnsi="Times New Roman" w:cs="Times New Roman"/>
          <w:sz w:val="24"/>
          <w:szCs w:val="24"/>
        </w:rPr>
        <w:t xml:space="preserve"> у форми стандардне обуке или евентуално вебинар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E3D">
        <w:rPr>
          <w:rFonts w:ascii="Times New Roman" w:hAnsi="Times New Roman" w:cs="Times New Roman"/>
          <w:sz w:val="24"/>
          <w:szCs w:val="24"/>
        </w:rPr>
        <w:t>Интерактивно предавање, индивидуалани и групни рад, дискусија.</w:t>
      </w: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3E3D" w:rsidRPr="00BF3BAC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A43E3D" w:rsidRPr="00801565" w:rsidRDefault="00A43E3D" w:rsidP="00A43E3D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ви мир</w:t>
      </w:r>
      <w:r>
        <w:rPr>
          <w:rFonts w:ascii="Times New Roman" w:hAnsi="Times New Roman" w:cs="Times New Roman"/>
          <w:sz w:val="24"/>
          <w:szCs w:val="24"/>
        </w:rPr>
        <w:t>итељи и арбитри до 90 учесника.</w:t>
      </w:r>
    </w:p>
    <w:p w:rsidR="004B4BAF" w:rsidRPr="00801565" w:rsidRDefault="004B4BAF" w:rsidP="004B4BAF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A43E3D" w:rsidRPr="00A43E3D" w:rsidRDefault="00A43E3D" w:rsidP="00A43E3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етврти квартал 2022</w:t>
      </w:r>
      <w:r w:rsidRPr="00A43E3D">
        <w:rPr>
          <w:rFonts w:ascii="Times New Roman" w:hAnsi="Times New Roman" w:cs="Times New Roman"/>
          <w:sz w:val="24"/>
          <w:szCs w:val="24"/>
        </w:rPr>
        <w:t>. године (</w:t>
      </w:r>
      <w:r>
        <w:rPr>
          <w:rFonts w:ascii="Times New Roman" w:hAnsi="Times New Roman" w:cs="Times New Roman"/>
          <w:sz w:val="24"/>
          <w:szCs w:val="24"/>
        </w:rPr>
        <w:t>октобар</w:t>
      </w:r>
      <w:r w:rsidRPr="00A43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цембар</w:t>
      </w:r>
      <w:r w:rsidRPr="00A43E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BAC" w:rsidRPr="00BF3BAC" w:rsidRDefault="00BF3BAC" w:rsidP="00BF3BAC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64EC" w:rsidRPr="00BF3BAC" w:rsidRDefault="00AD64E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AC" w:rsidRDefault="00BF3BAC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66" w:rsidRDefault="00737766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66" w:rsidRDefault="00737766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63" w:rsidRDefault="005B4763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C2" w:rsidRPr="00BF3BAC" w:rsidRDefault="00AB79C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8D" w:rsidRPr="00BF3BAC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ИНДИВИДУАЛНЕ ОБУКЕ ЗА </w:t>
      </w:r>
      <w:r w:rsidR="009F6CF2" w:rsidRPr="00BF3BAC">
        <w:rPr>
          <w:rFonts w:ascii="Times New Roman" w:hAnsi="Times New Roman" w:cs="Times New Roman"/>
          <w:b/>
          <w:sz w:val="24"/>
          <w:szCs w:val="24"/>
        </w:rPr>
        <w:t>НОВЕ МИРИТЕЉЕ И АРБИТРЕ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Оспособљавање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новоизабраних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миритеља</w:t>
      </w:r>
      <w:proofErr w:type="spellEnd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225FB" w:rsidRPr="00BF3BAC">
        <w:rPr>
          <w:rFonts w:ascii="Times New Roman" w:hAnsi="Times New Roman" w:cs="Times New Roman"/>
          <w:sz w:val="24"/>
          <w:szCs w:val="24"/>
          <w:lang w:val="en-US"/>
        </w:rPr>
        <w:t>арбитара</w:t>
      </w:r>
      <w:proofErr w:type="spellEnd"/>
      <w:r w:rsidRPr="00BF3BAC">
        <w:rPr>
          <w:rFonts w:ascii="Times New Roman" w:hAnsi="Times New Roman" w:cs="Times New Roman"/>
          <w:sz w:val="24"/>
          <w:szCs w:val="24"/>
        </w:rPr>
        <w:t xml:space="preserve"> за самостални рад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у пракси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чекивани исходи:</w:t>
      </w: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По завршетку </w:t>
      </w:r>
      <w:r w:rsidR="00B91D09" w:rsidRPr="00BF3BAC">
        <w:rPr>
          <w:rFonts w:ascii="Times New Roman" w:hAnsi="Times New Roman" w:cs="Times New Roman"/>
          <w:sz w:val="24"/>
          <w:szCs w:val="24"/>
        </w:rPr>
        <w:t>обуке</w:t>
      </w:r>
      <w:r w:rsidRPr="00BF3BAC">
        <w:rPr>
          <w:rFonts w:ascii="Times New Roman" w:hAnsi="Times New Roman" w:cs="Times New Roman"/>
          <w:sz w:val="24"/>
          <w:szCs w:val="24"/>
        </w:rPr>
        <w:t xml:space="preserve"> полазници су стекли увид у </w:t>
      </w:r>
      <w:r w:rsidR="005225FB" w:rsidRPr="00BF3BAC">
        <w:rPr>
          <w:rFonts w:ascii="Times New Roman" w:hAnsi="Times New Roman" w:cs="Times New Roman"/>
          <w:sz w:val="24"/>
          <w:szCs w:val="24"/>
        </w:rPr>
        <w:t>праксу мирења и арбитража, оспособили се за самостални рад на решавању</w:t>
      </w:r>
      <w:r w:rsidRPr="00BF3BAC">
        <w:rPr>
          <w:rFonts w:ascii="Times New Roman" w:hAnsi="Times New Roman" w:cs="Times New Roman"/>
          <w:sz w:val="24"/>
          <w:szCs w:val="24"/>
        </w:rPr>
        <w:t xml:space="preserve"> радни</w:t>
      </w:r>
      <w:r w:rsidR="0057623B" w:rsidRPr="00BF3BAC">
        <w:rPr>
          <w:rFonts w:ascii="Times New Roman" w:hAnsi="Times New Roman" w:cs="Times New Roman"/>
          <w:sz w:val="24"/>
          <w:szCs w:val="24"/>
        </w:rPr>
        <w:t>х спорова</w:t>
      </w:r>
      <w:r w:rsidRPr="00BF3BAC">
        <w:rPr>
          <w:rFonts w:ascii="Times New Roman" w:hAnsi="Times New Roman" w:cs="Times New Roman"/>
          <w:sz w:val="24"/>
          <w:szCs w:val="24"/>
        </w:rPr>
        <w:t>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 xml:space="preserve">Садржај:  </w:t>
      </w:r>
    </w:p>
    <w:p w:rsidR="002C478D" w:rsidRPr="00BF3BAC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Упознавање са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радним споровима у пракси искуснијих арбитара и миритеља, упознавање са преговарачким техникама, упознавање са </w:t>
      </w:r>
      <w:r w:rsidR="0057623B" w:rsidRPr="00BF3BAC">
        <w:rPr>
          <w:rFonts w:ascii="Times New Roman" w:hAnsi="Times New Roman" w:cs="Times New Roman"/>
          <w:sz w:val="24"/>
          <w:szCs w:val="24"/>
        </w:rPr>
        <w:t xml:space="preserve">електронској 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апликацијом </w:t>
      </w:r>
      <w:r w:rsidR="0057623B" w:rsidRPr="00BF3BAC">
        <w:rPr>
          <w:rFonts w:ascii="Times New Roman" w:hAnsi="Times New Roman" w:cs="Times New Roman"/>
          <w:sz w:val="24"/>
          <w:szCs w:val="24"/>
        </w:rPr>
        <w:t>за решавање радних спорова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8D" w:rsidRPr="00BF3BAC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Циљна група:</w:t>
      </w:r>
    </w:p>
    <w:p w:rsidR="002C478D" w:rsidRPr="00BF3BAC" w:rsidRDefault="005225FB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Новоизабрани м</w:t>
      </w:r>
      <w:r w:rsidR="002C478D" w:rsidRPr="00BF3BAC">
        <w:rPr>
          <w:rFonts w:ascii="Times New Roman" w:hAnsi="Times New Roman" w:cs="Times New Roman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BF3BAC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Облик стручног усавршавања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Стручно усавршавање реализоваће се путем интерактивне обуке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Методе и техник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 xml:space="preserve">Интерактивно предавање, играње улога, индивидуалани и групни рад, дискусија 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Величина групе: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BAC">
        <w:rPr>
          <w:rFonts w:ascii="Times New Roman" w:hAnsi="Times New Roman" w:cs="Times New Roman"/>
          <w:sz w:val="24"/>
          <w:szCs w:val="24"/>
        </w:rPr>
        <w:t>Мања група до 20 учесника.</w:t>
      </w: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25FB" w:rsidRPr="00BF3BAC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AC">
        <w:rPr>
          <w:rFonts w:ascii="Times New Roman" w:hAnsi="Times New Roman" w:cs="Times New Roman"/>
          <w:b/>
          <w:sz w:val="24"/>
          <w:szCs w:val="24"/>
        </w:rPr>
        <w:t>Трајање и време одржавања:</w:t>
      </w:r>
    </w:p>
    <w:p w:rsidR="005225FB" w:rsidRPr="00BF3BAC" w:rsidRDefault="00E30139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Је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дан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 w:rsidRPr="00A43E3D">
        <w:rPr>
          <w:rFonts w:ascii="Times New Roman" w:hAnsi="Times New Roman" w:cs="Times New Roman"/>
          <w:sz w:val="24"/>
          <w:szCs w:val="24"/>
          <w:lang w:val="en-US"/>
        </w:rPr>
        <w:t>сати</w:t>
      </w:r>
      <w:proofErr w:type="spellEnd"/>
      <w:r w:rsidRPr="00A43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43E3D">
        <w:rPr>
          <w:rFonts w:ascii="Times New Roman" w:hAnsi="Times New Roman" w:cs="Times New Roman"/>
          <w:sz w:val="24"/>
          <w:szCs w:val="24"/>
        </w:rPr>
        <w:t>први</w:t>
      </w:r>
      <w:r w:rsidR="005225FB" w:rsidRPr="00BF3BAC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6043B4">
        <w:rPr>
          <w:rFonts w:ascii="Times New Roman" w:hAnsi="Times New Roman" w:cs="Times New Roman"/>
          <w:sz w:val="24"/>
          <w:szCs w:val="24"/>
        </w:rPr>
        <w:t>2022</w:t>
      </w:r>
      <w:r w:rsidR="005225FB" w:rsidRPr="00BF3BAC">
        <w:rPr>
          <w:rFonts w:ascii="Times New Roman" w:hAnsi="Times New Roman" w:cs="Times New Roman"/>
          <w:sz w:val="24"/>
          <w:szCs w:val="24"/>
        </w:rPr>
        <w:t>. године (</w:t>
      </w:r>
      <w:r w:rsidR="00A43E3D">
        <w:rPr>
          <w:rFonts w:ascii="Times New Roman" w:hAnsi="Times New Roman" w:cs="Times New Roman"/>
          <w:sz w:val="24"/>
          <w:szCs w:val="24"/>
        </w:rPr>
        <w:t>јануар</w:t>
      </w:r>
      <w:r w:rsidR="005225FB" w:rsidRPr="00BF3BAC">
        <w:rPr>
          <w:rFonts w:ascii="Times New Roman" w:hAnsi="Times New Roman" w:cs="Times New Roman"/>
          <w:sz w:val="24"/>
          <w:szCs w:val="24"/>
        </w:rPr>
        <w:t>-</w:t>
      </w:r>
      <w:r w:rsidR="00A43E3D">
        <w:rPr>
          <w:rFonts w:ascii="Times New Roman" w:hAnsi="Times New Roman" w:cs="Times New Roman"/>
          <w:sz w:val="24"/>
          <w:szCs w:val="24"/>
        </w:rPr>
        <w:t>април).</w:t>
      </w: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Pr="00BF3BAC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1433" w:rsidRPr="00BF3BAC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7E1A" w:rsidRPr="00BF3BAC" w:rsidRDefault="002264DB" w:rsidP="002264DB">
      <w:pPr>
        <w:pStyle w:val="Heading1"/>
        <w:ind w:left="720"/>
        <w:jc w:val="center"/>
        <w:rPr>
          <w:rFonts w:ascii="Times New Roman" w:hAnsi="Times New Roman" w:cs="Times New Roman"/>
          <w:color w:val="auto"/>
          <w:lang w:val="sr-Cyrl-CS"/>
        </w:rPr>
      </w:pPr>
      <w:bookmarkStart w:id="3" w:name="_Toc419269883"/>
      <w:r w:rsidRPr="00BF3BAC">
        <w:rPr>
          <w:rFonts w:ascii="Times New Roman" w:hAnsi="Times New Roman" w:cs="Times New Roman"/>
          <w:color w:val="auto"/>
          <w:lang w:val="sr-Latn-RS"/>
        </w:rPr>
        <w:t xml:space="preserve">V </w:t>
      </w:r>
      <w:r w:rsidR="00554279" w:rsidRPr="00BF3BAC">
        <w:rPr>
          <w:rFonts w:ascii="Times New Roman" w:hAnsi="Times New Roman" w:cs="Times New Roman"/>
          <w:color w:val="auto"/>
          <w:lang w:val="sr-Cyrl-CS"/>
        </w:rPr>
        <w:t>НАПОМЕНЕ</w:t>
      </w:r>
      <w:bookmarkEnd w:id="3"/>
    </w:p>
    <w:p w:rsidR="00424911" w:rsidRPr="00BF3BAC" w:rsidRDefault="00424911" w:rsidP="00E47E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E5F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Агенција ће 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пратити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спроведено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савршавањ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његов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е ефекте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 у складу са исказаним потре</w:t>
      </w:r>
      <w:r w:rsidR="00983F1C" w:rsidRPr="00BF3BAC">
        <w:rPr>
          <w:rFonts w:ascii="Times New Roman" w:hAnsi="Times New Roman" w:cs="Times New Roman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Pr="00BF3BAC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на лични захтев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4279" w:rsidRPr="00BF3BAC" w:rsidRDefault="00554279" w:rsidP="0028172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Агенција ће поред наведени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х обука настојати да омогући и развој и стручно</w:t>
      </w:r>
      <w:r w:rsidR="003750AE" w:rsidRPr="00BF3BAC">
        <w:rPr>
          <w:rFonts w:ascii="Times New Roman" w:hAnsi="Times New Roman" w:cs="Times New Roman"/>
          <w:sz w:val="24"/>
          <w:szCs w:val="24"/>
          <w:lang w:val="sr-Cyrl-CS"/>
        </w:rPr>
        <w:t>г усавршавања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,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УГ </w:t>
      </w:r>
      <w:r w:rsidR="00E3013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>Иницијатива за разумевање и сарадњу</w:t>
      </w:r>
      <w:r w:rsidR="00E3013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A43E3D">
        <w:rPr>
          <w:rFonts w:ascii="Times New Roman" w:hAnsi="Times New Roman" w:cs="Times New Roman"/>
          <w:sz w:val="24"/>
          <w:szCs w:val="24"/>
          <w:lang w:val="sr-Cyrl-CS"/>
        </w:rPr>
        <w:t xml:space="preserve"> са којом се реализује пројекат „Заједнички подухват социјалних партнера на повећању видљивости института мирног решавања радних спорова“,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али и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ругим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560107" w:rsidRPr="00BF3BAC">
        <w:rPr>
          <w:rFonts w:ascii="Times New Roman" w:hAnsi="Times New Roman" w:cs="Times New Roman"/>
          <w:sz w:val="24"/>
          <w:szCs w:val="24"/>
          <w:lang w:val="sr-Cyrl-CS"/>
        </w:rPr>
        <w:t>бити накнадно обавештени.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60107" w:rsidRPr="00BF3BAC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 реализацији овог Програма стараће се Агенција</w:t>
      </w:r>
      <w:r w:rsidRPr="00BF3BAC">
        <w:rPr>
          <w:rFonts w:ascii="Times New Roman" w:hAnsi="Times New Roman" w:cs="Times New Roman"/>
          <w:sz w:val="24"/>
          <w:szCs w:val="24"/>
          <w:lang w:val="ru-RU"/>
        </w:rPr>
        <w:t xml:space="preserve"> уз </w:t>
      </w:r>
      <w:r w:rsidR="008A6E5F" w:rsidRPr="00BF3BAC">
        <w:rPr>
          <w:rFonts w:ascii="Times New Roman" w:hAnsi="Times New Roman" w:cs="Times New Roman"/>
          <w:sz w:val="24"/>
          <w:szCs w:val="24"/>
        </w:rPr>
        <w:t>укључивање релевантних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институција</w:t>
      </w:r>
      <w:r w:rsidR="007235A6" w:rsidRPr="00BF3BA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35A6" w:rsidRPr="00BF3BAC">
        <w:rPr>
          <w:rFonts w:ascii="Times New Roman" w:hAnsi="Times New Roman" w:cs="Times New Roman"/>
          <w:sz w:val="24"/>
          <w:szCs w:val="24"/>
        </w:rPr>
        <w:t>или експерата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а реализацију </w:t>
      </w:r>
      <w:r w:rsidR="007235A6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обука. </w:t>
      </w:r>
      <w:r w:rsidR="008A6E5F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7E1A" w:rsidRPr="00BF3BAC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3BAC">
        <w:rPr>
          <w:rFonts w:ascii="Times New Roman" w:hAnsi="Times New Roman" w:cs="Times New Roman"/>
          <w:sz w:val="24"/>
          <w:szCs w:val="24"/>
          <w:lang w:val="sr-Cyrl-CS"/>
        </w:rPr>
        <w:t>Овај П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>рограм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7E1A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се </w:t>
      </w:r>
      <w:r w:rsidR="00BA0AFB" w:rsidRPr="00BF3BAC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043B4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BF3BAC">
        <w:rPr>
          <w:rFonts w:ascii="Times New Roman" w:hAnsi="Times New Roman" w:cs="Times New Roman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  <w:bookmarkStart w:id="4" w:name="_GoBack"/>
      <w:bookmarkEnd w:id="4"/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рој: </w:t>
      </w:r>
      <w:r w:rsidR="00FD0D47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53-01</w:t>
      </w:r>
      <w:r w:rsidR="00A759E8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0</w:t>
      </w:r>
      <w:r w:rsidR="009440B3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</w:t>
      </w:r>
      <w:r w:rsidR="006043B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1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01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Београд, </w:t>
      </w:r>
      <w:r w:rsidR="003750AE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2D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09B1" w:rsidRPr="00BF3BAC">
        <w:rPr>
          <w:rFonts w:ascii="Times New Roman" w:eastAsia="Times New Roman" w:hAnsi="Times New Roman" w:cs="Times New Roman"/>
          <w:color w:val="000000"/>
          <w:sz w:val="24"/>
          <w:szCs w:val="24"/>
        </w:rPr>
        <w:t>јануар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043B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22</w:t>
      </w:r>
      <w:r w:rsidR="00BA0AFB" w:rsidRPr="00BF3BA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 годинe</w:t>
      </w:r>
    </w:p>
    <w:p w:rsidR="00AA2F2C" w:rsidRPr="00BF3BAC" w:rsidRDefault="00AA2F2C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A2F2C" w:rsidRPr="00BF3BAC" w:rsidRDefault="003A2D13" w:rsidP="00AA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</w:t>
      </w:r>
      <w:r w:rsidR="006043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3A2D1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AA2F2C" w:rsidRPr="00BF3BAC" w:rsidRDefault="00AA2F2C" w:rsidP="00AA2F2C">
      <w:pPr>
        <w:tabs>
          <w:tab w:val="left" w:pos="60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95DBE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</w:t>
      </w:r>
    </w:p>
    <w:p w:rsidR="002F184A" w:rsidRPr="00BF3BAC" w:rsidRDefault="00E95DBE" w:rsidP="00E95DBE">
      <w:pPr>
        <w:tabs>
          <w:tab w:val="left" w:pos="60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AA2F2C" w:rsidRPr="00BF3B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 Ивица Лазовић</w:t>
      </w:r>
    </w:p>
    <w:sectPr w:rsidR="002F184A" w:rsidRPr="00BF3BAC" w:rsidSect="009E28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98" w:rsidRDefault="005D0B98" w:rsidP="00D67DFE">
      <w:pPr>
        <w:spacing w:after="0" w:line="240" w:lineRule="auto"/>
      </w:pPr>
      <w:r>
        <w:separator/>
      </w:r>
    </w:p>
  </w:endnote>
  <w:endnote w:type="continuationSeparator" w:id="0">
    <w:p w:rsidR="005D0B98" w:rsidRDefault="005D0B98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5D0B98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98" w:rsidRDefault="005D0B98" w:rsidP="00D67DFE">
      <w:pPr>
        <w:spacing w:after="0" w:line="240" w:lineRule="auto"/>
      </w:pPr>
      <w:r>
        <w:separator/>
      </w:r>
    </w:p>
  </w:footnote>
  <w:footnote w:type="continuationSeparator" w:id="0">
    <w:p w:rsidR="005D0B98" w:rsidRDefault="005D0B98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5D0B98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02014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00647"/>
    <w:rsid w:val="001109D0"/>
    <w:rsid w:val="001142CA"/>
    <w:rsid w:val="001143C8"/>
    <w:rsid w:val="0011553C"/>
    <w:rsid w:val="0012103F"/>
    <w:rsid w:val="0012143A"/>
    <w:rsid w:val="0013042D"/>
    <w:rsid w:val="00134372"/>
    <w:rsid w:val="00140DBE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B7E7F"/>
    <w:rsid w:val="001C4A26"/>
    <w:rsid w:val="001D0B18"/>
    <w:rsid w:val="001D2097"/>
    <w:rsid w:val="001D335D"/>
    <w:rsid w:val="001E3403"/>
    <w:rsid w:val="001E49D3"/>
    <w:rsid w:val="001E77FE"/>
    <w:rsid w:val="00200A06"/>
    <w:rsid w:val="0020277A"/>
    <w:rsid w:val="00206729"/>
    <w:rsid w:val="00207083"/>
    <w:rsid w:val="00215F59"/>
    <w:rsid w:val="002264DB"/>
    <w:rsid w:val="002420A1"/>
    <w:rsid w:val="00245381"/>
    <w:rsid w:val="002472D0"/>
    <w:rsid w:val="00247E77"/>
    <w:rsid w:val="00252925"/>
    <w:rsid w:val="0026496B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47F15"/>
    <w:rsid w:val="003523B9"/>
    <w:rsid w:val="003540CB"/>
    <w:rsid w:val="00354C3A"/>
    <w:rsid w:val="003615F2"/>
    <w:rsid w:val="00362A8E"/>
    <w:rsid w:val="00363112"/>
    <w:rsid w:val="00365019"/>
    <w:rsid w:val="00366F16"/>
    <w:rsid w:val="0037156F"/>
    <w:rsid w:val="003750AE"/>
    <w:rsid w:val="00381380"/>
    <w:rsid w:val="003861B6"/>
    <w:rsid w:val="003A2D13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65F70"/>
    <w:rsid w:val="00473498"/>
    <w:rsid w:val="00482F56"/>
    <w:rsid w:val="004859B4"/>
    <w:rsid w:val="00496214"/>
    <w:rsid w:val="004A50CF"/>
    <w:rsid w:val="004A7FD8"/>
    <w:rsid w:val="004B3619"/>
    <w:rsid w:val="004B4BAF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B4763"/>
    <w:rsid w:val="005C42FE"/>
    <w:rsid w:val="005C5BC7"/>
    <w:rsid w:val="005C7A9C"/>
    <w:rsid w:val="005D0B98"/>
    <w:rsid w:val="005D5DEE"/>
    <w:rsid w:val="005E362E"/>
    <w:rsid w:val="005E48C2"/>
    <w:rsid w:val="005F6D73"/>
    <w:rsid w:val="005F7461"/>
    <w:rsid w:val="00603C3A"/>
    <w:rsid w:val="006043B4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FA1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37766"/>
    <w:rsid w:val="00741E43"/>
    <w:rsid w:val="007459DE"/>
    <w:rsid w:val="00763369"/>
    <w:rsid w:val="00777F93"/>
    <w:rsid w:val="0078443A"/>
    <w:rsid w:val="0079353F"/>
    <w:rsid w:val="007954A7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1565"/>
    <w:rsid w:val="00807B8F"/>
    <w:rsid w:val="008131DD"/>
    <w:rsid w:val="00830D80"/>
    <w:rsid w:val="00841A76"/>
    <w:rsid w:val="00841A9C"/>
    <w:rsid w:val="00850715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14711"/>
    <w:rsid w:val="009147E4"/>
    <w:rsid w:val="00915B7E"/>
    <w:rsid w:val="009440B3"/>
    <w:rsid w:val="00951934"/>
    <w:rsid w:val="00951BFF"/>
    <w:rsid w:val="00955C4B"/>
    <w:rsid w:val="00957D14"/>
    <w:rsid w:val="00983F1C"/>
    <w:rsid w:val="0099207F"/>
    <w:rsid w:val="00997322"/>
    <w:rsid w:val="009A61F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43E3D"/>
    <w:rsid w:val="00A524C2"/>
    <w:rsid w:val="00A53D24"/>
    <w:rsid w:val="00A648BB"/>
    <w:rsid w:val="00A73C25"/>
    <w:rsid w:val="00A759E8"/>
    <w:rsid w:val="00A852CF"/>
    <w:rsid w:val="00A86278"/>
    <w:rsid w:val="00A9737C"/>
    <w:rsid w:val="00AA0C7D"/>
    <w:rsid w:val="00AA2F2C"/>
    <w:rsid w:val="00AA622A"/>
    <w:rsid w:val="00AB1DE4"/>
    <w:rsid w:val="00AB79C2"/>
    <w:rsid w:val="00AB7A16"/>
    <w:rsid w:val="00AC23FE"/>
    <w:rsid w:val="00AD2DA3"/>
    <w:rsid w:val="00AD3B95"/>
    <w:rsid w:val="00AD3C30"/>
    <w:rsid w:val="00AD64EC"/>
    <w:rsid w:val="00AD6897"/>
    <w:rsid w:val="00AF4D0E"/>
    <w:rsid w:val="00B000E1"/>
    <w:rsid w:val="00B028BD"/>
    <w:rsid w:val="00B035FD"/>
    <w:rsid w:val="00B03C7D"/>
    <w:rsid w:val="00B207FE"/>
    <w:rsid w:val="00B22B80"/>
    <w:rsid w:val="00B44E69"/>
    <w:rsid w:val="00B477D8"/>
    <w:rsid w:val="00B50546"/>
    <w:rsid w:val="00B60A4C"/>
    <w:rsid w:val="00B63663"/>
    <w:rsid w:val="00B639C1"/>
    <w:rsid w:val="00B7139C"/>
    <w:rsid w:val="00B719CA"/>
    <w:rsid w:val="00B8255E"/>
    <w:rsid w:val="00B91D09"/>
    <w:rsid w:val="00BA0AFB"/>
    <w:rsid w:val="00BA31A8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3BAC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7541A"/>
    <w:rsid w:val="00C75814"/>
    <w:rsid w:val="00CB66D2"/>
    <w:rsid w:val="00CC34F6"/>
    <w:rsid w:val="00CD30A8"/>
    <w:rsid w:val="00CD5D48"/>
    <w:rsid w:val="00CF074A"/>
    <w:rsid w:val="00CF28D4"/>
    <w:rsid w:val="00D0290A"/>
    <w:rsid w:val="00D1548C"/>
    <w:rsid w:val="00D2278F"/>
    <w:rsid w:val="00D31A20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27510"/>
    <w:rsid w:val="00E30139"/>
    <w:rsid w:val="00E311B7"/>
    <w:rsid w:val="00E319B8"/>
    <w:rsid w:val="00E32B3A"/>
    <w:rsid w:val="00E45011"/>
    <w:rsid w:val="00E462AC"/>
    <w:rsid w:val="00E47E1A"/>
    <w:rsid w:val="00E528C5"/>
    <w:rsid w:val="00E5642D"/>
    <w:rsid w:val="00E60CBF"/>
    <w:rsid w:val="00E648DD"/>
    <w:rsid w:val="00E77727"/>
    <w:rsid w:val="00E87C9D"/>
    <w:rsid w:val="00E93710"/>
    <w:rsid w:val="00E95351"/>
    <w:rsid w:val="00E95DBE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EF79C3"/>
    <w:rsid w:val="00F05AF1"/>
    <w:rsid w:val="00F06601"/>
    <w:rsid w:val="00F1151D"/>
    <w:rsid w:val="00F141BD"/>
    <w:rsid w:val="00F3534F"/>
    <w:rsid w:val="00F44D32"/>
    <w:rsid w:val="00F453AF"/>
    <w:rsid w:val="00F5703B"/>
    <w:rsid w:val="00F674E1"/>
    <w:rsid w:val="00FA2060"/>
    <w:rsid w:val="00FA2293"/>
    <w:rsid w:val="00FA28BB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F7D34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cisco-webex-meetings/id2988443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cisco.webex.meetin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8CC1-8B75-4C23-AC4E-AC0EB94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vica Lazovic</cp:lastModifiedBy>
  <cp:revision>4</cp:revision>
  <cp:lastPrinted>2018-01-19T14:08:00Z</cp:lastPrinted>
  <dcterms:created xsi:type="dcterms:W3CDTF">2022-01-25T11:36:00Z</dcterms:created>
  <dcterms:modified xsi:type="dcterms:W3CDTF">2022-01-25T12:19:00Z</dcterms:modified>
</cp:coreProperties>
</file>